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A2C2" w14:textId="16FC2524" w:rsidR="00083BF6" w:rsidRPr="00D47870" w:rsidRDefault="0002496F" w:rsidP="00D47870">
      <w:pPr>
        <w:pStyle w:val="Titel"/>
        <w:rPr>
          <w:lang w:val="de-CH" w:eastAsia="de-CH"/>
        </w:rPr>
      </w:pPr>
      <w:r>
        <w:rPr>
          <w:lang w:val="de-CH" w:eastAsia="de-CH"/>
        </w:rPr>
        <w:t>QS-</w:t>
      </w:r>
      <w:r w:rsidR="00D47870" w:rsidRPr="00D47870">
        <w:rPr>
          <w:lang w:val="de-CH" w:eastAsia="de-CH"/>
        </w:rPr>
        <w:t xml:space="preserve">Formular </w:t>
      </w:r>
      <w:r>
        <w:rPr>
          <w:lang w:val="de-CH" w:eastAsia="de-CH"/>
        </w:rPr>
        <w:t>Bemessung</w:t>
      </w:r>
      <w:r w:rsidR="00D47870" w:rsidRPr="00D47870">
        <w:rPr>
          <w:lang w:val="de-CH" w:eastAsia="de-CH"/>
        </w:rPr>
        <w:t xml:space="preserve"> TS3-Verbindung</w:t>
      </w:r>
    </w:p>
    <w:p w14:paraId="4AD216C9" w14:textId="77777777" w:rsidR="00956ACF" w:rsidRPr="00D47870" w:rsidRDefault="00956ACF" w:rsidP="00956ACF">
      <w:pPr>
        <w:pStyle w:val="berschrift1"/>
        <w:rPr>
          <w:lang w:val="de-CH" w:eastAsia="de-CH"/>
        </w:rPr>
      </w:pPr>
      <w:r w:rsidRPr="00D47870">
        <w:rPr>
          <w:lang w:val="de-CH" w:eastAsia="de-CH"/>
        </w:rPr>
        <w:t>G</w:t>
      </w:r>
      <w:r>
        <w:rPr>
          <w:lang w:val="de-CH" w:eastAsia="de-CH"/>
        </w:rPr>
        <w:t>enerelle Projektinformationen</w:t>
      </w:r>
    </w:p>
    <w:p w14:paraId="78C0F369" w14:textId="77777777" w:rsidR="00956ACF" w:rsidRDefault="00956ACF" w:rsidP="00956ACF">
      <w:pPr>
        <w:tabs>
          <w:tab w:val="left" w:pos="3402"/>
        </w:tabs>
        <w:spacing w:line="480" w:lineRule="auto"/>
      </w:pPr>
      <w:r>
        <w:t>Objektname</w:t>
      </w:r>
      <w:r>
        <w:tab/>
      </w:r>
      <w:sdt>
        <w:sdtPr>
          <w:alias w:val="Objektname"/>
          <w:tag w:val="Objektname"/>
          <w:id w:val="-706863719"/>
          <w:placeholder>
            <w:docPart w:val="828E3612119F4A4D9512BE254AB368CD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1D46ED8C" w14:textId="77777777" w:rsidR="00956ACF" w:rsidRDefault="00956ACF" w:rsidP="00956ACF">
      <w:pPr>
        <w:tabs>
          <w:tab w:val="left" w:pos="3402"/>
        </w:tabs>
        <w:spacing w:line="480" w:lineRule="auto"/>
      </w:pPr>
      <w:r>
        <w:t>Objekt-Standort</w:t>
      </w:r>
      <w:r>
        <w:tab/>
      </w:r>
      <w:sdt>
        <w:sdtPr>
          <w:alias w:val="Objekt-Standort"/>
          <w:tag w:val="Objekt-Standort"/>
          <w:id w:val="1405645332"/>
          <w:placeholder>
            <w:docPart w:val="F6613B371CDD457EA56144553EB82F61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4513C4A3" w14:textId="77777777" w:rsidR="00956ACF" w:rsidRDefault="00956ACF" w:rsidP="00956ACF">
      <w:pPr>
        <w:tabs>
          <w:tab w:val="left" w:pos="3402"/>
        </w:tabs>
        <w:spacing w:line="480" w:lineRule="auto"/>
      </w:pPr>
      <w:proofErr w:type="spellStart"/>
      <w:r>
        <w:t>Strasse</w:t>
      </w:r>
      <w:proofErr w:type="spellEnd"/>
      <w:r>
        <w:t xml:space="preserve"> und Hausnummer</w:t>
      </w:r>
      <w:r>
        <w:tab/>
      </w:r>
      <w:sdt>
        <w:sdtPr>
          <w:alias w:val="Strasse und Hausnummer"/>
          <w:tag w:val="Strasse und Hausnummer"/>
          <w:id w:val="735897742"/>
          <w:placeholder>
            <w:docPart w:val="DA83F715EBB141B4A69A168CF3D17933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226B8492" w14:textId="77777777" w:rsidR="00956ACF" w:rsidRDefault="00956ACF" w:rsidP="00956ACF">
      <w:pPr>
        <w:tabs>
          <w:tab w:val="left" w:pos="3402"/>
        </w:tabs>
        <w:spacing w:line="480" w:lineRule="auto"/>
      </w:pPr>
      <w:r>
        <w:t>Postleitzahl, Ortschaft, Land</w:t>
      </w:r>
      <w:r>
        <w:tab/>
      </w:r>
      <w:sdt>
        <w:sdtPr>
          <w:alias w:val="Postleitzahl, Ortschaft, Land"/>
          <w:tag w:val="Postleitzahl, Ortschaft, Land"/>
          <w:id w:val="-757288474"/>
          <w:placeholder>
            <w:docPart w:val="7DE26CC424B24FC29DC0E951BB9BA620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11C9A956" w14:textId="77777777" w:rsidR="00956ACF" w:rsidRDefault="00956ACF" w:rsidP="00956ACF">
      <w:pPr>
        <w:tabs>
          <w:tab w:val="left" w:pos="3402"/>
        </w:tabs>
        <w:spacing w:line="480" w:lineRule="auto"/>
      </w:pPr>
      <w:r>
        <w:t>Höhe über NN</w:t>
      </w:r>
      <w:r>
        <w:tab/>
      </w:r>
      <w:sdt>
        <w:sdtPr>
          <w:alias w:val="Höhe über NN"/>
          <w:tag w:val="Höhe über NN"/>
          <w:id w:val="-586992976"/>
          <w:placeholder>
            <w:docPart w:val="E1BC16EDC48B44F9BC80F7AC1BC502E2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007208FC" w14:textId="77777777" w:rsidR="00956ACF" w:rsidRDefault="00956ACF" w:rsidP="00956ACF">
      <w:pPr>
        <w:tabs>
          <w:tab w:val="left" w:pos="3402"/>
        </w:tabs>
        <w:spacing w:line="480" w:lineRule="auto"/>
      </w:pPr>
      <w:r>
        <w:t>Bemessung nach Norm</w:t>
      </w:r>
      <w:r>
        <w:tab/>
      </w:r>
      <w:sdt>
        <w:sdtPr>
          <w:alias w:val="Bemessung nach Norm"/>
          <w:tag w:val="Bemessung nach Norm"/>
          <w:id w:val="1176460680"/>
          <w:placeholder>
            <w:docPart w:val="DA5377229F504732B67D167552BCD3C4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31CF5CA0" w14:textId="77777777" w:rsidR="00956ACF" w:rsidRDefault="00956ACF" w:rsidP="00956ACF">
      <w:pPr>
        <w:pStyle w:val="berschrift1"/>
      </w:pPr>
      <w:r>
        <w:t>Checkliste Anforderungen Brettsperrholz</w:t>
      </w:r>
    </w:p>
    <w:p w14:paraId="7B213EFD" w14:textId="77777777" w:rsidR="00956ACF" w:rsidRDefault="00094162" w:rsidP="00956ACF">
      <w:pPr>
        <w:shd w:val="clear" w:color="auto" w:fill="C4BC96" w:themeFill="background2" w:themeFillShade="BF"/>
        <w:spacing w:line="480" w:lineRule="auto"/>
      </w:pPr>
      <w:sdt>
        <w:sdtPr>
          <w:rPr>
            <w:rFonts w:ascii="MS Gothic" w:eastAsia="MS Gothic" w:hAnsi="MS Gothic" w:hint="eastAsia"/>
          </w:rPr>
          <w:alias w:val="Spezifikation CLT gem. Ausschreibungstexte TS3"/>
          <w:tag w:val="Spezifikation CLT gem. Ausschreibungstexte TS3"/>
          <w:id w:val="548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ACF">
            <w:rPr>
              <w:rFonts w:ascii="MS Gothic" w:eastAsia="MS Gothic" w:hAnsi="MS Gothic" w:hint="eastAsia"/>
            </w:rPr>
            <w:t>☐</w:t>
          </w:r>
        </w:sdtContent>
      </w:sdt>
      <w:r w:rsidR="00956ACF">
        <w:rPr>
          <w:rFonts w:ascii="MS Gothic" w:eastAsia="MS Gothic" w:hAnsi="MS Gothic" w:hint="eastAsia"/>
        </w:rPr>
        <w:t xml:space="preserve"> </w:t>
      </w:r>
      <w:r w:rsidR="00956ACF">
        <w:t>Spezifikation CLT gem. Ausschreibungstexte TS3</w:t>
      </w:r>
    </w:p>
    <w:p w14:paraId="78BE2ECF" w14:textId="77777777" w:rsidR="00956ACF" w:rsidRDefault="00956ACF" w:rsidP="00956ACF">
      <w:pPr>
        <w:spacing w:line="240" w:lineRule="auto"/>
      </w:pPr>
      <w:r>
        <w:br w:type="page"/>
      </w:r>
    </w:p>
    <w:p w14:paraId="30874254" w14:textId="1AABC90F" w:rsidR="00733FEF" w:rsidRDefault="00D10C47" w:rsidP="00D10C47">
      <w:pPr>
        <w:pStyle w:val="berschrift1"/>
      </w:pPr>
      <w:r>
        <w:lastRenderedPageBreak/>
        <w:t>Definitionen</w:t>
      </w:r>
    </w:p>
    <w:p w14:paraId="2AE61EA1" w14:textId="31D1C1CE" w:rsidR="00802D64" w:rsidRDefault="00D10C47" w:rsidP="00D10C47">
      <w:pPr>
        <w:pStyle w:val="berschrift2"/>
      </w:pPr>
      <w:r>
        <w:t xml:space="preserve">Anordnung </w:t>
      </w:r>
      <w:r w:rsidR="00777A62">
        <w:t>TS3-</w:t>
      </w:r>
      <w:r>
        <w:t>Verbindu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77A62" w14:paraId="5F04FFE4" w14:textId="77777777" w:rsidTr="00777A62">
        <w:trPr>
          <w:jc w:val="center"/>
        </w:trPr>
        <w:tc>
          <w:tcPr>
            <w:tcW w:w="4956" w:type="dxa"/>
            <w:tcMar>
              <w:top w:w="113" w:type="dxa"/>
              <w:bottom w:w="113" w:type="dxa"/>
            </w:tcMar>
          </w:tcPr>
          <w:p w14:paraId="259A489E" w14:textId="77777777" w:rsidR="00777A62" w:rsidRPr="00777A62" w:rsidRDefault="00777A62" w:rsidP="00777A62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 w:rsidRPr="00777A62">
              <w:rPr>
                <w:rFonts w:cs="Arial"/>
                <w:b/>
                <w:bCs/>
                <w:lang w:val="de-CH" w:eastAsia="de-CH"/>
              </w:rPr>
              <w:t>Längsfuge</w:t>
            </w:r>
          </w:p>
          <w:p w14:paraId="2AE09098" w14:textId="77777777" w:rsidR="00777A62" w:rsidRDefault="00777A62" w:rsidP="00777A62">
            <w:pPr>
              <w:jc w:val="center"/>
              <w:rPr>
                <w:noProof/>
              </w:rPr>
            </w:pPr>
          </w:p>
          <w:p w14:paraId="0417DDBB" w14:textId="77777777" w:rsidR="00777A62" w:rsidRDefault="00777A62" w:rsidP="00777A62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ippenstärke 20mm</w:t>
            </w:r>
          </w:p>
          <w:p w14:paraId="7D0DEC9A" w14:textId="22A1FF7D" w:rsidR="00777A62" w:rsidRDefault="00777A62" w:rsidP="00777A62">
            <w:pPr>
              <w:jc w:val="center"/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Beanspruchung rechtwinklig zur Faserrichtung der Decklagen</w:t>
            </w:r>
          </w:p>
        </w:tc>
        <w:tc>
          <w:tcPr>
            <w:tcW w:w="4956" w:type="dxa"/>
            <w:tcMar>
              <w:top w:w="113" w:type="dxa"/>
              <w:bottom w:w="113" w:type="dxa"/>
            </w:tcMar>
          </w:tcPr>
          <w:p w14:paraId="1FE93FB4" w14:textId="77777777" w:rsidR="00777A62" w:rsidRPr="00777A62" w:rsidRDefault="00777A62" w:rsidP="00777A62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 w:rsidRPr="00777A62">
              <w:rPr>
                <w:rFonts w:cs="Arial"/>
                <w:b/>
                <w:bCs/>
                <w:lang w:val="de-CH" w:eastAsia="de-CH"/>
              </w:rPr>
              <w:t>Querfuge</w:t>
            </w:r>
          </w:p>
          <w:p w14:paraId="523DA538" w14:textId="77777777" w:rsidR="00777A62" w:rsidRDefault="00777A62" w:rsidP="00777A62">
            <w:pPr>
              <w:jc w:val="center"/>
              <w:rPr>
                <w:noProof/>
              </w:rPr>
            </w:pPr>
          </w:p>
          <w:p w14:paraId="21F84477" w14:textId="77777777" w:rsidR="00777A62" w:rsidRDefault="00777A62" w:rsidP="00777A62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ippenstärke 20mm</w:t>
            </w:r>
          </w:p>
          <w:p w14:paraId="1A3ADB8A" w14:textId="76BDA9DC" w:rsidR="00777A62" w:rsidRDefault="00777A62" w:rsidP="00777A62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Beanspruchung parallel zur Faserrichtung der Decklagen</w:t>
            </w:r>
          </w:p>
        </w:tc>
      </w:tr>
      <w:tr w:rsidR="00777A62" w14:paraId="4EA3B803" w14:textId="77777777" w:rsidTr="00777A62">
        <w:trPr>
          <w:jc w:val="center"/>
        </w:trPr>
        <w:tc>
          <w:tcPr>
            <w:tcW w:w="4956" w:type="dxa"/>
            <w:tcMar>
              <w:top w:w="113" w:type="dxa"/>
              <w:bottom w:w="113" w:type="dxa"/>
            </w:tcMar>
          </w:tcPr>
          <w:p w14:paraId="5DD9C7F6" w14:textId="23D8023D" w:rsidR="00777A62" w:rsidRDefault="00777A62" w:rsidP="00777A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AAAD0" wp14:editId="4FD7C06F">
                  <wp:extent cx="1080000" cy="1267200"/>
                  <wp:effectExtent l="0" t="0" r="635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Mar>
              <w:top w:w="113" w:type="dxa"/>
              <w:bottom w:w="113" w:type="dxa"/>
            </w:tcMar>
          </w:tcPr>
          <w:p w14:paraId="06D9050F" w14:textId="47875F4A" w:rsidR="00777A62" w:rsidRDefault="00777A62" w:rsidP="00777A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F7599" wp14:editId="7C2F2EA4">
                  <wp:extent cx="1080000" cy="1267200"/>
                  <wp:effectExtent l="0" t="0" r="635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3E3C3" w14:textId="6A4AC27F" w:rsidR="00D10C47" w:rsidRDefault="00D10C47" w:rsidP="00D10C47">
      <w:pPr>
        <w:pStyle w:val="berschrift2"/>
      </w:pPr>
      <w:r>
        <w:t>Beanspruchungs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96"/>
        <w:gridCol w:w="2496"/>
      </w:tblGrid>
      <w:tr w:rsidR="000025DB" w:rsidRPr="000025DB" w14:paraId="4E6AB686" w14:textId="77777777" w:rsidTr="000025DB">
        <w:tc>
          <w:tcPr>
            <w:tcW w:w="610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DA05773" w14:textId="2CB9A9AF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b/>
                <w:bCs/>
                <w:lang w:val="de-CH" w:eastAsia="de-CH"/>
              </w:rPr>
              <w:t>Plattenbeanspruchung</w:t>
            </w:r>
          </w:p>
        </w:tc>
        <w:tc>
          <w:tcPr>
            <w:tcW w:w="3812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DB907BD" w14:textId="76501C8A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b/>
                <w:bCs/>
                <w:lang w:val="de-CH" w:eastAsia="de-CH"/>
              </w:rPr>
              <w:t>Scheibenbeanspruchung</w:t>
            </w:r>
          </w:p>
        </w:tc>
      </w:tr>
      <w:tr w:rsidR="000025DB" w:rsidRPr="000025DB" w14:paraId="60B87E95" w14:textId="77777777" w:rsidTr="000025DB">
        <w:tc>
          <w:tcPr>
            <w:tcW w:w="3050" w:type="dxa"/>
            <w:tcMar>
              <w:top w:w="113" w:type="dxa"/>
              <w:bottom w:w="113" w:type="dxa"/>
            </w:tcMar>
            <w:vAlign w:val="center"/>
          </w:tcPr>
          <w:p w14:paraId="71B5E89A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  <w:r>
              <w:rPr>
                <w:noProof/>
              </w:rPr>
              <w:drawing>
                <wp:inline distT="0" distB="0" distL="0" distR="0" wp14:anchorId="78A36B1F" wp14:editId="57DB72CA">
                  <wp:extent cx="1368000" cy="669600"/>
                  <wp:effectExtent l="0" t="0" r="381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9612A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</w:p>
          <w:p w14:paraId="6EE91CDA" w14:textId="7F0186F5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rechtwinklig</w:t>
            </w:r>
            <w:r w:rsidRPr="000F281F">
              <w:rPr>
                <w:rFonts w:cs="Arial"/>
                <w:lang w:val="de-CH" w:eastAsia="de-CH"/>
              </w:rPr>
              <w:t xml:space="preserve"> zur Faserrichtung der D</w:t>
            </w:r>
            <w:r>
              <w:rPr>
                <w:rFonts w:cs="Arial"/>
                <w:lang w:val="de-CH" w:eastAsia="de-CH"/>
              </w:rPr>
              <w:t>ecklagen</w:t>
            </w:r>
          </w:p>
        </w:tc>
        <w:tc>
          <w:tcPr>
            <w:tcW w:w="3050" w:type="dxa"/>
            <w:tcMar>
              <w:top w:w="113" w:type="dxa"/>
              <w:bottom w:w="113" w:type="dxa"/>
            </w:tcMar>
            <w:vAlign w:val="center"/>
          </w:tcPr>
          <w:p w14:paraId="78FE4B14" w14:textId="77777777" w:rsidR="000025DB" w:rsidRDefault="000025DB" w:rsidP="000025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529E1" wp14:editId="18CFA1F3">
                  <wp:extent cx="1368000" cy="658800"/>
                  <wp:effectExtent l="0" t="0" r="381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336E6" w14:textId="77777777" w:rsidR="000025DB" w:rsidRDefault="000025DB" w:rsidP="000025DB">
            <w:pPr>
              <w:jc w:val="center"/>
              <w:rPr>
                <w:rFonts w:cs="Arial"/>
                <w:lang w:val="en-GB" w:eastAsia="de-CH"/>
              </w:rPr>
            </w:pPr>
          </w:p>
          <w:p w14:paraId="0004BFCD" w14:textId="00AE007B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p</w:t>
            </w:r>
            <w:r w:rsidRPr="000F281F">
              <w:rPr>
                <w:rFonts w:cs="Arial"/>
                <w:lang w:val="de-CH" w:eastAsia="de-CH"/>
              </w:rPr>
              <w:t>arallel zur Faserrichtung der D</w:t>
            </w:r>
            <w:r>
              <w:rPr>
                <w:rFonts w:cs="Arial"/>
                <w:lang w:val="de-CH" w:eastAsia="de-CH"/>
              </w:rPr>
              <w:t>ecklagen</w:t>
            </w:r>
          </w:p>
        </w:tc>
        <w:tc>
          <w:tcPr>
            <w:tcW w:w="1906" w:type="dxa"/>
            <w:tcMar>
              <w:top w:w="113" w:type="dxa"/>
              <w:bottom w:w="113" w:type="dxa"/>
            </w:tcMar>
            <w:vAlign w:val="center"/>
          </w:tcPr>
          <w:p w14:paraId="649A3A23" w14:textId="77777777" w:rsidR="000025DB" w:rsidRPr="009D7B08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</w:p>
          <w:p w14:paraId="0BB544B5" w14:textId="77777777" w:rsidR="000025DB" w:rsidRDefault="000025DB" w:rsidP="000025DB">
            <w:pPr>
              <w:jc w:val="center"/>
              <w:rPr>
                <w:rFonts w:cs="Arial"/>
                <w:lang w:val="en-GB" w:eastAsia="de-CH"/>
              </w:rPr>
            </w:pPr>
            <w:r>
              <w:rPr>
                <w:noProof/>
              </w:rPr>
              <w:drawing>
                <wp:inline distT="0" distB="0" distL="0" distR="0" wp14:anchorId="54095723" wp14:editId="7BC9D4B3">
                  <wp:extent cx="1440000" cy="525600"/>
                  <wp:effectExtent l="0" t="0" r="8255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98E20" w14:textId="77777777" w:rsidR="000025DB" w:rsidRDefault="000025DB" w:rsidP="000025DB">
            <w:pPr>
              <w:jc w:val="center"/>
              <w:rPr>
                <w:rFonts w:cs="Arial"/>
                <w:lang w:val="en-GB" w:eastAsia="de-CH"/>
              </w:rPr>
            </w:pPr>
          </w:p>
          <w:p w14:paraId="513EBE77" w14:textId="236E2836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p</w:t>
            </w:r>
            <w:r w:rsidRPr="000F281F">
              <w:rPr>
                <w:rFonts w:cs="Arial"/>
                <w:lang w:val="de-CH" w:eastAsia="de-CH"/>
              </w:rPr>
              <w:t>arallel zur Faserrichtung der D</w:t>
            </w:r>
            <w:r>
              <w:rPr>
                <w:rFonts w:cs="Arial"/>
                <w:lang w:val="de-CH" w:eastAsia="de-CH"/>
              </w:rPr>
              <w:t>ecklagen</w:t>
            </w:r>
          </w:p>
        </w:tc>
        <w:tc>
          <w:tcPr>
            <w:tcW w:w="1906" w:type="dxa"/>
            <w:tcMar>
              <w:top w:w="113" w:type="dxa"/>
              <w:bottom w:w="113" w:type="dxa"/>
            </w:tcMar>
            <w:vAlign w:val="center"/>
          </w:tcPr>
          <w:p w14:paraId="6D5DD1BF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</w:p>
          <w:p w14:paraId="43446F24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  <w:r>
              <w:rPr>
                <w:noProof/>
              </w:rPr>
              <w:drawing>
                <wp:inline distT="0" distB="0" distL="0" distR="0" wp14:anchorId="7534A6A4" wp14:editId="08F1C4E0">
                  <wp:extent cx="1440000" cy="514800"/>
                  <wp:effectExtent l="0" t="0" r="825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8A181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</w:p>
          <w:p w14:paraId="6F1DAE66" w14:textId="50089B24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rechtwinklig</w:t>
            </w:r>
            <w:r w:rsidRPr="000F281F">
              <w:rPr>
                <w:rFonts w:cs="Arial"/>
                <w:lang w:val="de-CH" w:eastAsia="de-CH"/>
              </w:rPr>
              <w:t xml:space="preserve"> zur Faserrichtung der D</w:t>
            </w:r>
            <w:r>
              <w:rPr>
                <w:rFonts w:cs="Arial"/>
                <w:lang w:val="de-CH" w:eastAsia="de-CH"/>
              </w:rPr>
              <w:t>ecklagen</w:t>
            </w:r>
          </w:p>
        </w:tc>
      </w:tr>
    </w:tbl>
    <w:p w14:paraId="695B097B" w14:textId="77777777" w:rsidR="00802D64" w:rsidRDefault="00802D64" w:rsidP="00AC5215"/>
    <w:p w14:paraId="6A306168" w14:textId="77777777" w:rsidR="00733FEF" w:rsidRDefault="00733FEF" w:rsidP="00AC5215"/>
    <w:p w14:paraId="3DE387B5" w14:textId="77777777" w:rsidR="00A242F1" w:rsidRDefault="00A242F1">
      <w:pPr>
        <w:spacing w:line="240" w:lineRule="auto"/>
      </w:pPr>
      <w:r>
        <w:br w:type="page"/>
      </w:r>
    </w:p>
    <w:p w14:paraId="1CD52569" w14:textId="4E6858DF" w:rsidR="00FD48CD" w:rsidRDefault="00FD48CD" w:rsidP="00A42585">
      <w:pPr>
        <w:pStyle w:val="berschrift1"/>
      </w:pPr>
      <w:r>
        <w:lastRenderedPageBreak/>
        <w:t>Bauteil</w:t>
      </w:r>
      <w:r w:rsidR="001D61CE">
        <w:t>-</w:t>
      </w:r>
      <w:r>
        <w:t xml:space="preserve">Nr. </w:t>
      </w:r>
      <w:sdt>
        <w:sdtPr>
          <w:alias w:val="Bauteil-Nr."/>
          <w:tag w:val="Bauteil-Nr."/>
          <w:id w:val="-429585598"/>
          <w:placeholder>
            <w:docPart w:val="DefaultPlaceholder_-1854013440"/>
          </w:placeholder>
          <w:showingPlcHdr/>
          <w:text/>
        </w:sdtPr>
        <w:sdtEndPr/>
        <w:sdtContent>
          <w:r w:rsidR="001D61CE" w:rsidRPr="00216C15">
            <w:rPr>
              <w:rStyle w:val="Platzhaltertext"/>
              <w:b w:val="0"/>
              <w:sz w:val="20"/>
              <w:szCs w:val="20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25B253BA" w14:textId="0249C8CE" w:rsidR="003C2B55" w:rsidRDefault="003C2B55" w:rsidP="003C2B55">
      <w:pPr>
        <w:pStyle w:val="berschrift2"/>
      </w:pPr>
      <w:r>
        <w:t>Andauernd und vorübergehende Bemessungssituation</w:t>
      </w:r>
    </w:p>
    <w:p w14:paraId="2166138D" w14:textId="17AEF296" w:rsidR="004E05CC" w:rsidRPr="003C2B55" w:rsidRDefault="004E05CC" w:rsidP="003C2B55">
      <w:pPr>
        <w:pStyle w:val="berschrift2"/>
        <w:numPr>
          <w:ilvl w:val="0"/>
          <w:numId w:val="0"/>
        </w:numPr>
      </w:pPr>
      <w:r w:rsidRPr="003C2B55">
        <w:t>Geometrie und Einflussfaktoren</w:t>
      </w:r>
    </w:p>
    <w:p w14:paraId="535FF15A" w14:textId="77777777" w:rsidR="001D61CE" w:rsidRDefault="001D61CE" w:rsidP="001D61CE">
      <w:pPr>
        <w:tabs>
          <w:tab w:val="left" w:pos="4820"/>
        </w:tabs>
        <w:spacing w:line="480" w:lineRule="auto"/>
      </w:pPr>
      <w:r>
        <w:t>Plattenstärke und Lagenaufbau</w:t>
      </w:r>
      <w:r>
        <w:tab/>
      </w:r>
      <w:sdt>
        <w:sdtPr>
          <w:alias w:val="Plattenstärke und Lagenaufbau"/>
          <w:tag w:val="Plattenstärke und Lagenaufbau"/>
          <w:id w:val="529457431"/>
          <w:placeholder>
            <w:docPart w:val="CEE9121E872B4927AFA0B2BCEE3C5275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22BAF080" w14:textId="77777777" w:rsidR="001D61CE" w:rsidRDefault="001D61CE" w:rsidP="001D61CE">
      <w:pPr>
        <w:tabs>
          <w:tab w:val="left" w:pos="4820"/>
        </w:tabs>
        <w:spacing w:line="480" w:lineRule="auto"/>
      </w:pPr>
      <w:r>
        <w:t>Ausrichtung Decklagen zur Verbindung (Winkel)</w:t>
      </w:r>
      <w:r>
        <w:tab/>
      </w:r>
      <w:sdt>
        <w:sdtPr>
          <w:alias w:val="Ausrichtung Decklagen zur Verbindung (Winkel)"/>
          <w:tag w:val="Ausrichtung Decklagen zur Verbindung (Winkel)"/>
          <w:id w:val="-1921478221"/>
          <w:placeholder>
            <w:docPart w:val="0230E2FF24DA44ADA51661DABE094843"/>
          </w:placeholder>
          <w:showingPlcHdr/>
          <w:dropDownList>
            <w:listItem w:displayText="parallel" w:value="parallel"/>
            <w:listItem w:displayText="rechtwinklig" w:value="rechtwinklig"/>
          </w:dropDownList>
        </w:sdtPr>
        <w:sdtEndPr/>
        <w:sdtContent>
          <w:r w:rsidRPr="00811AEC">
            <w:rPr>
              <w:rStyle w:val="Platzhaltertext"/>
              <w:shd w:val="clear" w:color="auto" w:fill="C4BC96" w:themeFill="background2" w:themeFillShade="BF"/>
            </w:rPr>
            <w:t>Wählen Sie ein Element aus.</w:t>
          </w:r>
        </w:sdtContent>
      </w:sdt>
    </w:p>
    <w:p w14:paraId="78A93111" w14:textId="77777777" w:rsidR="001D61CE" w:rsidRDefault="001D61CE" w:rsidP="001D61CE">
      <w:pPr>
        <w:tabs>
          <w:tab w:val="left" w:pos="4820"/>
        </w:tabs>
        <w:spacing w:line="480" w:lineRule="auto"/>
      </w:pPr>
      <w:r>
        <w:t>Ausrichtung Platten (Winkel aus der Ebene)</w:t>
      </w:r>
      <w:r>
        <w:tab/>
      </w:r>
      <w:sdt>
        <w:sdtPr>
          <w:alias w:val="Ausrichtung Platten (Winkel aus der Ebene)"/>
          <w:tag w:val="Ausrichtung Platten (Winkel aus der Ebene)"/>
          <w:id w:val="-384961592"/>
          <w:placeholder>
            <w:docPart w:val="CEE9121E872B4927AFA0B2BCEE3C5275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0DCC5FD3" w14:textId="77777777" w:rsidR="001D61CE" w:rsidRDefault="001D61CE" w:rsidP="001D61CE">
      <w:pPr>
        <w:tabs>
          <w:tab w:val="left" w:pos="4820"/>
        </w:tabs>
        <w:spacing w:line="480" w:lineRule="auto"/>
      </w:pPr>
      <w:r>
        <w:t>Feuchteklasse und KLED</w:t>
      </w:r>
      <w:r>
        <w:tab/>
      </w:r>
      <w:sdt>
        <w:sdtPr>
          <w:alias w:val="Feuchteklasse und KLED"/>
          <w:tag w:val="Feuchteklasse und KLED"/>
          <w:id w:val="677310191"/>
          <w:placeholder>
            <w:docPart w:val="CEE9121E872B4927AFA0B2BCEE3C5275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956"/>
      </w:tblGrid>
      <w:tr w:rsidR="001D61CE" w14:paraId="6F174121" w14:textId="77777777" w:rsidTr="00651496">
        <w:tc>
          <w:tcPr>
            <w:tcW w:w="4678" w:type="dxa"/>
          </w:tcPr>
          <w:p w14:paraId="7484E4DC" w14:textId="77777777" w:rsidR="001D61CE" w:rsidRDefault="001D61CE" w:rsidP="00651496">
            <w:pPr>
              <w:tabs>
                <w:tab w:val="left" w:pos="4820"/>
              </w:tabs>
              <w:spacing w:line="480" w:lineRule="auto"/>
            </w:pPr>
            <w:r>
              <w:t>Geometrie TS3-Verbindungsfuge</w:t>
            </w:r>
          </w:p>
          <w:p w14:paraId="294CC981" w14:textId="77777777" w:rsidR="001D61CE" w:rsidRDefault="001D61CE" w:rsidP="00651496">
            <w:pPr>
              <w:tabs>
                <w:tab w:val="left" w:pos="4820"/>
              </w:tabs>
              <w:spacing w:line="480" w:lineRule="auto"/>
            </w:pPr>
            <w:r>
              <w:t xml:space="preserve">(Skizze mit Plattenaufbau, Orientierung der Bretter, Fugengeometrie und </w:t>
            </w:r>
            <w:proofErr w:type="spellStart"/>
            <w:r>
              <w:t>Massangaben</w:t>
            </w:r>
            <w:proofErr w:type="spellEnd"/>
            <w:r>
              <w:t>)</w:t>
            </w:r>
          </w:p>
          <w:p w14:paraId="01DB1DD4" w14:textId="77777777" w:rsidR="001D61CE" w:rsidRDefault="001D61CE" w:rsidP="00651496">
            <w:pPr>
              <w:tabs>
                <w:tab w:val="left" w:pos="4820"/>
              </w:tabs>
              <w:spacing w:line="480" w:lineRule="auto"/>
            </w:pPr>
          </w:p>
        </w:tc>
        <w:sdt>
          <w:sdtPr>
            <w:alias w:val="Geometrie TS3-Verbindungsfuge"/>
            <w:tag w:val="Geometrie TS3-Verbindungsfuge"/>
            <w:id w:val="-520005780"/>
            <w:showingPlcHdr/>
            <w:picture/>
          </w:sdtPr>
          <w:sdtEndPr/>
          <w:sdtContent>
            <w:tc>
              <w:tcPr>
                <w:tcW w:w="4956" w:type="dxa"/>
              </w:tcPr>
              <w:p w14:paraId="4E13F7D3" w14:textId="77777777" w:rsidR="001D61CE" w:rsidRDefault="001D61CE" w:rsidP="00651496">
                <w:pPr>
                  <w:tabs>
                    <w:tab w:val="left" w:pos="4820"/>
                  </w:tabs>
                  <w:spacing w:line="480" w:lineRule="auto"/>
                </w:pPr>
                <w:r w:rsidRPr="007E4E44">
                  <w:rPr>
                    <w:noProof/>
                    <w:shd w:val="clear" w:color="auto" w:fill="C4BC96" w:themeFill="background2" w:themeFillShade="BF"/>
                  </w:rPr>
                  <w:drawing>
                    <wp:inline distT="0" distB="0" distL="0" distR="0" wp14:anchorId="7A93C146" wp14:editId="70CA7B30">
                      <wp:extent cx="2999051" cy="1558343"/>
                      <wp:effectExtent l="0" t="0" r="0" b="3810"/>
                      <wp:docPr id="7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6957" cy="159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AE0A33B" w14:textId="2C2E8E6C" w:rsidR="006C3CCD" w:rsidRPr="003C2B55" w:rsidRDefault="006C3CCD" w:rsidP="003C2B55">
      <w:pPr>
        <w:pStyle w:val="berschrift2"/>
        <w:numPr>
          <w:ilvl w:val="0"/>
          <w:numId w:val="0"/>
        </w:numPr>
      </w:pPr>
      <w:r w:rsidRPr="003C2B55">
        <w:t xml:space="preserve">Widerstände </w:t>
      </w:r>
      <w:r w:rsidR="004E05CC" w:rsidRPr="003C2B55">
        <w:t>im Verbindungsbereich</w:t>
      </w:r>
      <w:r w:rsidR="00A242F1" w:rsidRPr="003C2B55">
        <w:t xml:space="preserve"> auf Bemessungsniveau</w:t>
      </w:r>
    </w:p>
    <w:p w14:paraId="71120F7A" w14:textId="44FE140C" w:rsidR="006C3CCD" w:rsidRDefault="006C3CCD" w:rsidP="000B2B6A">
      <w:pPr>
        <w:tabs>
          <w:tab w:val="left" w:pos="4820"/>
        </w:tabs>
        <w:spacing w:line="480" w:lineRule="auto"/>
      </w:pPr>
      <w:r>
        <w:t xml:space="preserve">Normalkraftwiderstand </w:t>
      </w:r>
      <w:r w:rsidR="00A242F1">
        <w:t>(</w:t>
      </w:r>
      <w:r>
        <w:t>Zug</w:t>
      </w:r>
      <w:r w:rsidR="00A242F1">
        <w:t xml:space="preserve"> + / Druck -)</w:t>
      </w:r>
      <w:r w:rsidR="004E05CC">
        <w:tab/>
      </w:r>
      <w:sdt>
        <w:sdtPr>
          <w:alias w:val="Normalkraftwiderstand (Zug + / Druck -)"/>
          <w:tag w:val="Normalkraftwiderstand (Zug + / Druck -)"/>
          <w:id w:val="-584611395"/>
          <w:placeholder>
            <w:docPart w:val="DefaultPlaceholder_-1854013440"/>
          </w:placeholder>
          <w:showingPlcHdr/>
          <w:text/>
        </w:sdtPr>
        <w:sdtEndPr/>
        <w:sdtContent>
          <w:r w:rsidR="003C2685" w:rsidRPr="003C2685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5732B346" w14:textId="4A0AC6B1" w:rsidR="006C3CCD" w:rsidRDefault="006C3CCD" w:rsidP="000B2B6A">
      <w:pPr>
        <w:tabs>
          <w:tab w:val="left" w:pos="4820"/>
        </w:tabs>
        <w:spacing w:line="480" w:lineRule="auto"/>
      </w:pPr>
      <w:r>
        <w:t>Querkraftwiderstand</w:t>
      </w:r>
      <w:r w:rsidR="004E05CC">
        <w:t xml:space="preserve"> Plattenbeanspruchung</w:t>
      </w:r>
      <w:r w:rsidR="004E05CC">
        <w:tab/>
      </w:r>
      <w:sdt>
        <w:sdtPr>
          <w:alias w:val="Querkraftwiderstand Plattenbeanspruchung"/>
          <w:tag w:val="Querkraftwiderstand Plattenbeanspruchung"/>
          <w:id w:val="248251359"/>
          <w:placeholder>
            <w:docPart w:val="DefaultPlaceholder_-1854013440"/>
          </w:placeholder>
          <w:showingPlcHdr/>
          <w:text/>
        </w:sdtPr>
        <w:sdtEndPr/>
        <w:sdtContent>
          <w:r w:rsidR="0092380F" w:rsidRPr="0092380F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505AB613" w14:textId="48C44F31" w:rsidR="004E05CC" w:rsidRDefault="004E05CC" w:rsidP="000B2B6A">
      <w:pPr>
        <w:tabs>
          <w:tab w:val="left" w:pos="4820"/>
        </w:tabs>
        <w:spacing w:line="480" w:lineRule="auto"/>
      </w:pPr>
      <w:r>
        <w:t>Querkraftwiderstand Scheibenbeanspruchung</w:t>
      </w:r>
      <w:r>
        <w:tab/>
      </w:r>
      <w:sdt>
        <w:sdtPr>
          <w:alias w:val="Querkraftwiderstand Scheibenbeanspruchung"/>
          <w:tag w:val="Querkraftwiderstand Scheibenbeanspruchung"/>
          <w:id w:val="1190032676"/>
          <w:placeholder>
            <w:docPart w:val="DefaultPlaceholder_-1854013440"/>
          </w:placeholder>
          <w:showingPlcHdr/>
          <w:text/>
        </w:sdtPr>
        <w:sdtEndPr/>
        <w:sdtContent>
          <w:r w:rsidR="0092380F" w:rsidRPr="0092380F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41ACB08F" w14:textId="4D1C4EF4" w:rsidR="004E05CC" w:rsidRDefault="004E05CC" w:rsidP="000B2B6A">
      <w:pPr>
        <w:tabs>
          <w:tab w:val="left" w:pos="4820"/>
        </w:tabs>
        <w:spacing w:line="480" w:lineRule="auto"/>
      </w:pPr>
      <w:r>
        <w:t>Biegewiderstand Plattenbeanspruchung</w:t>
      </w:r>
      <w:r>
        <w:tab/>
      </w:r>
      <w:sdt>
        <w:sdtPr>
          <w:alias w:val="Biegewiderstand Plattenbeanspruchung"/>
          <w:tag w:val="Biegewiderstand Plattenbeanspruchung"/>
          <w:id w:val="-29187797"/>
          <w:placeholder>
            <w:docPart w:val="DefaultPlaceholder_-1854013440"/>
          </w:placeholder>
          <w:showingPlcHdr/>
          <w:text/>
        </w:sdtPr>
        <w:sdtEndPr/>
        <w:sdtContent>
          <w:r w:rsidR="0092380F" w:rsidRPr="0092380F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7B5574EF" w14:textId="6911628E" w:rsidR="004E05CC" w:rsidRPr="003C2B55" w:rsidRDefault="004B2D5E" w:rsidP="003C2B55">
      <w:pPr>
        <w:pStyle w:val="berschrift2"/>
        <w:numPr>
          <w:ilvl w:val="0"/>
          <w:numId w:val="0"/>
        </w:numPr>
      </w:pPr>
      <w:proofErr w:type="spellStart"/>
      <w:r>
        <w:t>Massgebende</w:t>
      </w:r>
      <w:proofErr w:type="spellEnd"/>
      <w:r>
        <w:t xml:space="preserve"> </w:t>
      </w:r>
      <w:r w:rsidR="00F54EDE" w:rsidRPr="003C2B55">
        <w:t>Schnittkräfte</w:t>
      </w:r>
      <w:r w:rsidR="00A242F1" w:rsidRPr="003C2B55">
        <w:t xml:space="preserve"> auf Bemessungsniveau</w:t>
      </w:r>
    </w:p>
    <w:p w14:paraId="62AE9882" w14:textId="15F0E7E4" w:rsidR="00F54EDE" w:rsidRDefault="00F54EDE" w:rsidP="00F54EDE">
      <w:pPr>
        <w:tabs>
          <w:tab w:val="left" w:pos="4820"/>
        </w:tabs>
        <w:spacing w:line="480" w:lineRule="auto"/>
      </w:pPr>
      <w:r>
        <w:t>Normalkraft (Zug + / Druck -)</w:t>
      </w:r>
      <w:r>
        <w:tab/>
      </w:r>
      <w:sdt>
        <w:sdtPr>
          <w:alias w:val="Normalkraft (Zug + / Druck -)"/>
          <w:tag w:val="Normalkraft (Zug + / Druck -)"/>
          <w:id w:val="388541862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0D0707D9" w14:textId="070B4B09" w:rsidR="00F54EDE" w:rsidRDefault="00F54EDE" w:rsidP="00F54EDE">
      <w:pPr>
        <w:tabs>
          <w:tab w:val="left" w:pos="4820"/>
        </w:tabs>
        <w:spacing w:line="480" w:lineRule="auto"/>
      </w:pPr>
      <w:r>
        <w:t>Querkraft Plattenbeanspruchung</w:t>
      </w:r>
      <w:r>
        <w:tab/>
      </w:r>
      <w:sdt>
        <w:sdtPr>
          <w:alias w:val="Querkraft Plattenbeanspruchung"/>
          <w:tag w:val="Querkraft Plattenbeanspruchung"/>
          <w:id w:val="-1592228262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61C4D789" w14:textId="5F97AE14" w:rsidR="00F54EDE" w:rsidRDefault="00F54EDE" w:rsidP="00F54EDE">
      <w:pPr>
        <w:tabs>
          <w:tab w:val="left" w:pos="4820"/>
        </w:tabs>
        <w:spacing w:line="480" w:lineRule="auto"/>
      </w:pPr>
      <w:r>
        <w:t>Querkraft / Schub Scheibenbeanspruchung</w:t>
      </w:r>
      <w:r>
        <w:tab/>
      </w:r>
      <w:sdt>
        <w:sdtPr>
          <w:alias w:val="Querkraft / Schub Scheibenbeanspruchung"/>
          <w:tag w:val="Querkraft / Schub Scheibenbeanspruchung"/>
          <w:id w:val="-1398745144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1772AAD2" w14:textId="5C41D361" w:rsidR="00F54EDE" w:rsidRDefault="00F54EDE" w:rsidP="00F54EDE">
      <w:pPr>
        <w:tabs>
          <w:tab w:val="left" w:pos="4820"/>
        </w:tabs>
        <w:spacing w:line="480" w:lineRule="auto"/>
      </w:pPr>
      <w:r>
        <w:t>Biegemoment Plattenbeanspruchung</w:t>
      </w:r>
      <w:r>
        <w:tab/>
      </w:r>
      <w:sdt>
        <w:sdtPr>
          <w:alias w:val="Biegemoment Plattenbeanspruchung"/>
          <w:tag w:val="Biegemoment Plattenbeanspruchung"/>
          <w:id w:val="-1668171566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6243C369" w14:textId="57975A85" w:rsidR="00E16012" w:rsidRPr="003C2B55" w:rsidRDefault="00A360CB" w:rsidP="003C2B55">
      <w:pPr>
        <w:pStyle w:val="berschrift2"/>
        <w:numPr>
          <w:ilvl w:val="0"/>
          <w:numId w:val="0"/>
        </w:numPr>
      </w:pPr>
      <w:r w:rsidRPr="003C2B55">
        <w:t>Nachweise Tragsicherheit</w:t>
      </w:r>
    </w:p>
    <w:p w14:paraId="68A1187F" w14:textId="652128E2" w:rsidR="002B07D3" w:rsidRDefault="002B07D3" w:rsidP="002B07D3">
      <w:pPr>
        <w:tabs>
          <w:tab w:val="left" w:pos="4820"/>
        </w:tabs>
        <w:spacing w:line="480" w:lineRule="auto"/>
      </w:pPr>
      <w:r>
        <w:t>Normalkraft (Zug + / Druck -)</w:t>
      </w:r>
      <w:r>
        <w:tab/>
      </w:r>
      <w:sdt>
        <w:sdtPr>
          <w:alias w:val="Normalkraft (Zug + / Druck -)"/>
          <w:tag w:val="Normalkraft (Zug + / Druck -)"/>
          <w:id w:val="1771513744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036BAB5B" w14:textId="7AB37B3E" w:rsidR="0065172A" w:rsidRDefault="0065172A" w:rsidP="0065172A">
      <w:pPr>
        <w:tabs>
          <w:tab w:val="left" w:pos="4820"/>
        </w:tabs>
        <w:spacing w:line="480" w:lineRule="auto"/>
      </w:pPr>
      <w:r>
        <w:t>Querkraft Plattenbeanspruchung (aus der Ebene)</w:t>
      </w:r>
      <w:r>
        <w:tab/>
      </w:r>
      <w:sdt>
        <w:sdtPr>
          <w:alias w:val="Querkraft Plattenbeanspruchung (aus der Ebene)"/>
          <w:tag w:val="Querkraft Plattenbeanspruchung (aus der Ebene)"/>
          <w:id w:val="784391217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54997B27" w14:textId="75158D8B" w:rsidR="0065172A" w:rsidRDefault="0065172A" w:rsidP="0065172A">
      <w:pPr>
        <w:tabs>
          <w:tab w:val="left" w:pos="4820"/>
        </w:tabs>
        <w:spacing w:line="480" w:lineRule="auto"/>
      </w:pPr>
      <w:r>
        <w:t>Schub Scheibenbeanspruchung (in der Ebene)</w:t>
      </w:r>
      <w:r>
        <w:tab/>
      </w:r>
      <w:sdt>
        <w:sdtPr>
          <w:alias w:val="Schub Scheibenbeanspruchung (in der Ebene)"/>
          <w:tag w:val="Schub Scheibenbeanspruchung (in der Ebene)"/>
          <w:id w:val="-1582056061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0C31AA8F" w14:textId="43F0F8F4" w:rsidR="002B07D3" w:rsidRDefault="002B07D3" w:rsidP="002B07D3">
      <w:pPr>
        <w:tabs>
          <w:tab w:val="left" w:pos="4820"/>
        </w:tabs>
        <w:spacing w:line="480" w:lineRule="auto"/>
      </w:pPr>
      <w:r>
        <w:t>Biegemoment Plattenbeanspruchung</w:t>
      </w:r>
      <w:r>
        <w:tab/>
      </w:r>
      <w:sdt>
        <w:sdtPr>
          <w:alias w:val="Biegemoment Plattenbeanspruchung"/>
          <w:tag w:val="Biegemoment Plattenbeanspruchung"/>
          <w:id w:val="995923705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696B38F2" w14:textId="07373A96" w:rsidR="003E2CD0" w:rsidRDefault="003E2CD0" w:rsidP="003E2CD0">
      <w:pPr>
        <w:tabs>
          <w:tab w:val="left" w:pos="4820"/>
        </w:tabs>
        <w:spacing w:line="480" w:lineRule="auto"/>
      </w:pPr>
      <w:r>
        <w:t>Überlagerung Querkräfte (Platten, Scheibe) (1)</w:t>
      </w:r>
      <w:r>
        <w:tab/>
      </w:r>
      <w:sdt>
        <w:sdtPr>
          <w:alias w:val="Überlagerung Querkräfte (Platten, Scheibe) (1)"/>
          <w:tag w:val="Überlagerung Querkräfte (Platten, Scheibe) (1)"/>
          <w:id w:val="-1117055806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51748E7B" w14:textId="511B69FF" w:rsidR="003E2CD0" w:rsidRDefault="003E2CD0" w:rsidP="003E2CD0">
      <w:pPr>
        <w:tabs>
          <w:tab w:val="left" w:pos="4820"/>
        </w:tabs>
        <w:spacing w:line="480" w:lineRule="auto"/>
      </w:pPr>
      <w:r>
        <w:t>Überlagerung Normalkraft und Biegemoment (2)</w:t>
      </w:r>
      <w:r>
        <w:tab/>
      </w:r>
      <w:sdt>
        <w:sdtPr>
          <w:alias w:val="Überlagerung Normalkraft und Biegemoment (2)"/>
          <w:tag w:val="Überlagerung Normalkraft und Biegemoment (2)"/>
          <w:id w:val="-308404005"/>
          <w:placeholder>
            <w:docPart w:val="DefaultPlaceholder_-1854013440"/>
          </w:placeholder>
          <w:showingPlcHdr/>
          <w:text/>
        </w:sdtPr>
        <w:sdtEndPr/>
        <w:sdtContent>
          <w:r w:rsidR="00F02E5E"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145BAE60" w14:textId="77777777" w:rsidR="00323982" w:rsidRDefault="00323982" w:rsidP="00323982">
      <w:pPr>
        <w:pStyle w:val="berschrift2"/>
      </w:pPr>
      <w:proofErr w:type="spellStart"/>
      <w:r>
        <w:lastRenderedPageBreak/>
        <w:t>Aussergewöhnliche</w:t>
      </w:r>
      <w:proofErr w:type="spellEnd"/>
      <w:r>
        <w:t xml:space="preserve"> Bemessungssituation (Brand, Erdbeben etc.)</w:t>
      </w:r>
    </w:p>
    <w:p w14:paraId="1E67A508" w14:textId="1ABD7DC6" w:rsidR="007861E2" w:rsidRDefault="007861E2" w:rsidP="00323982">
      <w:pPr>
        <w:pStyle w:val="berschrift2"/>
        <w:numPr>
          <w:ilvl w:val="0"/>
          <w:numId w:val="0"/>
        </w:numPr>
      </w:pPr>
      <w:r>
        <w:t>Geometrie und Einflussfaktoren</w:t>
      </w:r>
    </w:p>
    <w:p w14:paraId="728EC8ED" w14:textId="5AB0072C" w:rsidR="0065172A" w:rsidRPr="0065172A" w:rsidRDefault="0065172A" w:rsidP="0065172A">
      <w:pPr>
        <w:tabs>
          <w:tab w:val="left" w:pos="4820"/>
        </w:tabs>
        <w:spacing w:line="480" w:lineRule="auto"/>
      </w:pPr>
      <w:r>
        <w:t>Feuerwiderstandsanforderung</w:t>
      </w:r>
      <w:r>
        <w:tab/>
      </w:r>
      <w:sdt>
        <w:sdtPr>
          <w:alias w:val="Feuerwiderstandsanforderung"/>
          <w:tag w:val="Feuerwiderstandsanforderung"/>
          <w:id w:val="-1868819641"/>
          <w:placeholder>
            <w:docPart w:val="DefaultPlaceholder_-1854013440"/>
          </w:placeholder>
          <w:showingPlcHdr/>
          <w:text/>
        </w:sdtPr>
        <w:sdtEndPr/>
        <w:sdtContent>
          <w:r w:rsidR="00905458" w:rsidRPr="00905458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16099183" w14:textId="77777777" w:rsidR="00905458" w:rsidRDefault="00905458" w:rsidP="00905458">
      <w:pPr>
        <w:tabs>
          <w:tab w:val="left" w:pos="4820"/>
        </w:tabs>
        <w:spacing w:line="480" w:lineRule="auto"/>
      </w:pPr>
      <w:r>
        <w:t>Plattenstärke und Lagenaufbau</w:t>
      </w:r>
      <w:r>
        <w:tab/>
      </w:r>
      <w:sdt>
        <w:sdtPr>
          <w:alias w:val="Plattenstärke und Lagenaufbau"/>
          <w:tag w:val="Plattenstärke und Lagenaufbau"/>
          <w:id w:val="1477340364"/>
          <w:placeholder>
            <w:docPart w:val="F25003F0EB48424BB98376BB78E9DC5C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08201254" w14:textId="77777777" w:rsidR="00905458" w:rsidRDefault="00905458" w:rsidP="00905458">
      <w:pPr>
        <w:tabs>
          <w:tab w:val="left" w:pos="4820"/>
        </w:tabs>
        <w:spacing w:line="480" w:lineRule="auto"/>
      </w:pPr>
      <w:r>
        <w:t>Ausrichtung Decklagen zur Verbindung (Winkel)</w:t>
      </w:r>
      <w:r>
        <w:tab/>
      </w:r>
      <w:sdt>
        <w:sdtPr>
          <w:alias w:val="Ausrichtung Decklagen zur Verbindung (Winkel)"/>
          <w:tag w:val="Ausrichtung Decklagen zur Verbindung (Winkel)"/>
          <w:id w:val="391089543"/>
          <w:placeholder>
            <w:docPart w:val="860F57ADEA8D485D9294840518ACE069"/>
          </w:placeholder>
          <w:showingPlcHdr/>
          <w:dropDownList>
            <w:listItem w:displayText="parallel" w:value="parallel"/>
            <w:listItem w:displayText="rechtwinklig" w:value="rechtwinklig"/>
          </w:dropDownList>
        </w:sdtPr>
        <w:sdtEndPr/>
        <w:sdtContent>
          <w:r w:rsidRPr="00811AEC">
            <w:rPr>
              <w:rStyle w:val="Platzhaltertext"/>
              <w:shd w:val="clear" w:color="auto" w:fill="C4BC96" w:themeFill="background2" w:themeFillShade="BF"/>
            </w:rPr>
            <w:t>Wählen Sie ein Element aus.</w:t>
          </w:r>
        </w:sdtContent>
      </w:sdt>
    </w:p>
    <w:p w14:paraId="516BDBC8" w14:textId="77777777" w:rsidR="00905458" w:rsidRDefault="00905458" w:rsidP="00905458">
      <w:pPr>
        <w:tabs>
          <w:tab w:val="left" w:pos="4820"/>
        </w:tabs>
        <w:spacing w:line="480" w:lineRule="auto"/>
      </w:pPr>
      <w:r>
        <w:t>Ausrichtung Platten (Winkel aus der Ebene)</w:t>
      </w:r>
      <w:r>
        <w:tab/>
      </w:r>
      <w:sdt>
        <w:sdtPr>
          <w:alias w:val="Ausrichtung Platten (Winkel aus der Ebene)"/>
          <w:tag w:val="Ausrichtung Platten (Winkel aus der Ebene)"/>
          <w:id w:val="-869451769"/>
          <w:placeholder>
            <w:docPart w:val="F25003F0EB48424BB98376BB78E9DC5C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31DB7B7F" w14:textId="77777777" w:rsidR="00905458" w:rsidRDefault="00905458" w:rsidP="00905458">
      <w:pPr>
        <w:tabs>
          <w:tab w:val="left" w:pos="4820"/>
        </w:tabs>
        <w:spacing w:line="480" w:lineRule="auto"/>
      </w:pPr>
      <w:r>
        <w:t>Feuchteklasse und KLED</w:t>
      </w:r>
      <w:r>
        <w:tab/>
      </w:r>
      <w:sdt>
        <w:sdtPr>
          <w:alias w:val="Feuchteklasse und KLED"/>
          <w:tag w:val="Feuchteklasse und KLED"/>
          <w:id w:val="-1170322199"/>
          <w:placeholder>
            <w:docPart w:val="F25003F0EB48424BB98376BB78E9DC5C"/>
          </w:placeholder>
          <w:showingPlcHdr/>
          <w:text/>
        </w:sdtPr>
        <w:sdtEndPr/>
        <w:sdtContent>
          <w:r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956"/>
      </w:tblGrid>
      <w:tr w:rsidR="00905458" w14:paraId="46FD2C43" w14:textId="77777777" w:rsidTr="00651496">
        <w:tc>
          <w:tcPr>
            <w:tcW w:w="4678" w:type="dxa"/>
          </w:tcPr>
          <w:p w14:paraId="4C1D89EF" w14:textId="77777777" w:rsidR="00905458" w:rsidRDefault="00905458" w:rsidP="00651496">
            <w:pPr>
              <w:tabs>
                <w:tab w:val="left" w:pos="4820"/>
              </w:tabs>
              <w:spacing w:line="480" w:lineRule="auto"/>
            </w:pPr>
            <w:r>
              <w:t>Geometrie TS3-Verbindungsfuge</w:t>
            </w:r>
          </w:p>
          <w:p w14:paraId="244164A7" w14:textId="77777777" w:rsidR="00905458" w:rsidRDefault="00905458" w:rsidP="00651496">
            <w:pPr>
              <w:tabs>
                <w:tab w:val="left" w:pos="4820"/>
              </w:tabs>
              <w:spacing w:line="480" w:lineRule="auto"/>
            </w:pPr>
            <w:r>
              <w:t xml:space="preserve">(Skizze mit Plattenaufbau, Orientierung der Bretter, Fugengeometrie und </w:t>
            </w:r>
            <w:proofErr w:type="spellStart"/>
            <w:r>
              <w:t>Massangaben</w:t>
            </w:r>
            <w:proofErr w:type="spellEnd"/>
            <w:r>
              <w:t>)</w:t>
            </w:r>
          </w:p>
          <w:p w14:paraId="7BBF1170" w14:textId="77777777" w:rsidR="00905458" w:rsidRDefault="00905458" w:rsidP="00651496">
            <w:pPr>
              <w:tabs>
                <w:tab w:val="left" w:pos="4820"/>
              </w:tabs>
              <w:spacing w:line="480" w:lineRule="auto"/>
            </w:pPr>
          </w:p>
        </w:tc>
        <w:sdt>
          <w:sdtPr>
            <w:alias w:val="Geometrie TS3-Verbindungsfuge"/>
            <w:tag w:val="Geometrie TS3-Verbindungsfuge"/>
            <w:id w:val="-628160452"/>
            <w:showingPlcHdr/>
            <w:picture/>
          </w:sdtPr>
          <w:sdtEndPr/>
          <w:sdtContent>
            <w:tc>
              <w:tcPr>
                <w:tcW w:w="4956" w:type="dxa"/>
              </w:tcPr>
              <w:p w14:paraId="6C0CED6C" w14:textId="77777777" w:rsidR="00905458" w:rsidRDefault="00905458" w:rsidP="00651496">
                <w:pPr>
                  <w:tabs>
                    <w:tab w:val="left" w:pos="4820"/>
                  </w:tabs>
                  <w:spacing w:line="480" w:lineRule="auto"/>
                </w:pPr>
                <w:r w:rsidRPr="007E4E44">
                  <w:rPr>
                    <w:noProof/>
                    <w:shd w:val="clear" w:color="auto" w:fill="C4BC96" w:themeFill="background2" w:themeFillShade="BF"/>
                  </w:rPr>
                  <w:drawing>
                    <wp:inline distT="0" distB="0" distL="0" distR="0" wp14:anchorId="7997F30F" wp14:editId="555475CB">
                      <wp:extent cx="2999051" cy="1558343"/>
                      <wp:effectExtent l="0" t="0" r="0" b="3810"/>
                      <wp:docPr id="1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6957" cy="159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BE13EF5" w14:textId="77777777" w:rsidR="009A0223" w:rsidRPr="003C2B55" w:rsidRDefault="009A0223" w:rsidP="009A0223">
      <w:pPr>
        <w:pStyle w:val="berschrift2"/>
        <w:numPr>
          <w:ilvl w:val="0"/>
          <w:numId w:val="0"/>
        </w:numPr>
      </w:pPr>
      <w:r w:rsidRPr="003C2B55">
        <w:t>Widerstände im Verbindungsbereich auf Bemessungsniveau</w:t>
      </w:r>
    </w:p>
    <w:p w14:paraId="3B393E1B" w14:textId="77777777" w:rsidR="009A0223" w:rsidRDefault="009A0223" w:rsidP="009A0223">
      <w:pPr>
        <w:tabs>
          <w:tab w:val="left" w:pos="4820"/>
        </w:tabs>
        <w:spacing w:line="480" w:lineRule="auto"/>
      </w:pPr>
      <w:r>
        <w:t>Normalkraftwiderstand (Zug + / Druck -)</w:t>
      </w:r>
      <w:r>
        <w:tab/>
      </w:r>
      <w:sdt>
        <w:sdtPr>
          <w:alias w:val="Normalkraftwiderstand (Zug + / Druck -)"/>
          <w:tag w:val="Normalkraftwiderstand (Zug + / Druck -)"/>
          <w:id w:val="-1648202774"/>
          <w:placeholder>
            <w:docPart w:val="7E2B6DE6B6214DD3A46BA128DFF3C629"/>
          </w:placeholder>
          <w:showingPlcHdr/>
          <w:text/>
        </w:sdtPr>
        <w:sdtEndPr/>
        <w:sdtContent>
          <w:r w:rsidRPr="003C2685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1E106A73" w14:textId="77777777" w:rsidR="009A0223" w:rsidRDefault="009A0223" w:rsidP="009A0223">
      <w:pPr>
        <w:tabs>
          <w:tab w:val="left" w:pos="4820"/>
        </w:tabs>
        <w:spacing w:line="480" w:lineRule="auto"/>
      </w:pPr>
      <w:r>
        <w:t>Querkraftwiderstand Plattenbeanspruchung</w:t>
      </w:r>
      <w:r>
        <w:tab/>
      </w:r>
      <w:sdt>
        <w:sdtPr>
          <w:alias w:val="Querkraftwiderstand Plattenbeanspruchung"/>
          <w:tag w:val="Querkraftwiderstand Plattenbeanspruchung"/>
          <w:id w:val="1150562945"/>
          <w:placeholder>
            <w:docPart w:val="7E2B6DE6B6214DD3A46BA128DFF3C629"/>
          </w:placeholder>
          <w:showingPlcHdr/>
          <w:text/>
        </w:sdtPr>
        <w:sdtEndPr/>
        <w:sdtContent>
          <w:r w:rsidRPr="0092380F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76D0930B" w14:textId="77777777" w:rsidR="009A0223" w:rsidRDefault="009A0223" w:rsidP="009A0223">
      <w:pPr>
        <w:tabs>
          <w:tab w:val="left" w:pos="4820"/>
        </w:tabs>
        <w:spacing w:line="480" w:lineRule="auto"/>
      </w:pPr>
      <w:r>
        <w:t>Querkraftwiderstand Scheibenbeanspruchung</w:t>
      </w:r>
      <w:r>
        <w:tab/>
      </w:r>
      <w:sdt>
        <w:sdtPr>
          <w:alias w:val="Querkraftwiderstand Scheibenbeanspruchung"/>
          <w:tag w:val="Querkraftwiderstand Scheibenbeanspruchung"/>
          <w:id w:val="-606432420"/>
          <w:placeholder>
            <w:docPart w:val="7E2B6DE6B6214DD3A46BA128DFF3C629"/>
          </w:placeholder>
          <w:showingPlcHdr/>
          <w:text/>
        </w:sdtPr>
        <w:sdtEndPr/>
        <w:sdtContent>
          <w:r w:rsidRPr="0092380F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3AA601F6" w14:textId="77777777" w:rsidR="009A0223" w:rsidRDefault="009A0223" w:rsidP="009A0223">
      <w:pPr>
        <w:tabs>
          <w:tab w:val="left" w:pos="4820"/>
        </w:tabs>
        <w:spacing w:line="480" w:lineRule="auto"/>
      </w:pPr>
      <w:r>
        <w:t>Biegewiderstand Plattenbeanspruchung</w:t>
      </w:r>
      <w:r>
        <w:tab/>
      </w:r>
      <w:sdt>
        <w:sdtPr>
          <w:alias w:val="Biegewiderstand Plattenbeanspruchung"/>
          <w:tag w:val="Biegewiderstand Plattenbeanspruchung"/>
          <w:id w:val="2115711822"/>
          <w:placeholder>
            <w:docPart w:val="7E2B6DE6B6214DD3A46BA128DFF3C629"/>
          </w:placeholder>
          <w:showingPlcHdr/>
          <w:text/>
        </w:sdtPr>
        <w:sdtEndPr/>
        <w:sdtContent>
          <w:r w:rsidRPr="0092380F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0DA602AD" w14:textId="77777777" w:rsidR="009A0223" w:rsidRPr="003C2B55" w:rsidRDefault="009A0223" w:rsidP="009A0223">
      <w:pPr>
        <w:pStyle w:val="berschrift2"/>
        <w:numPr>
          <w:ilvl w:val="0"/>
          <w:numId w:val="0"/>
        </w:numPr>
      </w:pPr>
      <w:proofErr w:type="spellStart"/>
      <w:r>
        <w:t>Massgebende</w:t>
      </w:r>
      <w:proofErr w:type="spellEnd"/>
      <w:r>
        <w:t xml:space="preserve"> </w:t>
      </w:r>
      <w:r w:rsidRPr="003C2B55">
        <w:t>Schnittkräfte auf Bemessungsniveau</w:t>
      </w:r>
    </w:p>
    <w:p w14:paraId="34C16530" w14:textId="77777777" w:rsidR="009A0223" w:rsidRDefault="009A0223" w:rsidP="009A0223">
      <w:pPr>
        <w:tabs>
          <w:tab w:val="left" w:pos="4820"/>
        </w:tabs>
        <w:spacing w:line="480" w:lineRule="auto"/>
      </w:pPr>
      <w:r>
        <w:t>Normalkraft (Zug + / Druck -)</w:t>
      </w:r>
      <w:r>
        <w:tab/>
      </w:r>
      <w:sdt>
        <w:sdtPr>
          <w:alias w:val="Normalkraft (Zug + / Druck -)"/>
          <w:tag w:val="Normalkraft (Zug + / Druck -)"/>
          <w:id w:val="-1854251975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7A53C112" w14:textId="77777777" w:rsidR="009A0223" w:rsidRDefault="009A0223" w:rsidP="009A0223">
      <w:pPr>
        <w:tabs>
          <w:tab w:val="left" w:pos="4820"/>
        </w:tabs>
        <w:spacing w:line="480" w:lineRule="auto"/>
      </w:pPr>
      <w:r>
        <w:t>Querkraft Plattenbeanspruchung</w:t>
      </w:r>
      <w:r>
        <w:tab/>
      </w:r>
      <w:sdt>
        <w:sdtPr>
          <w:alias w:val="Querkraft Plattenbeanspruchung"/>
          <w:tag w:val="Querkraft Plattenbeanspruchung"/>
          <w:id w:val="1393616191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7A22B92F" w14:textId="77777777" w:rsidR="009A0223" w:rsidRDefault="009A0223" w:rsidP="009A0223">
      <w:pPr>
        <w:tabs>
          <w:tab w:val="left" w:pos="4820"/>
        </w:tabs>
        <w:spacing w:line="480" w:lineRule="auto"/>
      </w:pPr>
      <w:r>
        <w:t>Querkraft / Schub Scheibenbeanspruchung</w:t>
      </w:r>
      <w:r>
        <w:tab/>
      </w:r>
      <w:sdt>
        <w:sdtPr>
          <w:alias w:val="Querkraft / Schub Scheibenbeanspruchung"/>
          <w:tag w:val="Querkraft / Schub Scheibenbeanspruchung"/>
          <w:id w:val="299810488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212744C6" w14:textId="77777777" w:rsidR="009A0223" w:rsidRDefault="009A0223" w:rsidP="009A0223">
      <w:pPr>
        <w:tabs>
          <w:tab w:val="left" w:pos="4820"/>
        </w:tabs>
        <w:spacing w:line="480" w:lineRule="auto"/>
      </w:pPr>
      <w:r>
        <w:t>Biegemoment Plattenbeanspruchung</w:t>
      </w:r>
      <w:r>
        <w:tab/>
      </w:r>
      <w:sdt>
        <w:sdtPr>
          <w:alias w:val="Biegemoment Plattenbeanspruchung"/>
          <w:tag w:val="Biegemoment Plattenbeanspruchung"/>
          <w:id w:val="-102042792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7A862DC7" w14:textId="77777777" w:rsidR="009A0223" w:rsidRPr="003C2B55" w:rsidRDefault="009A0223" w:rsidP="009A0223">
      <w:pPr>
        <w:pStyle w:val="berschrift2"/>
        <w:numPr>
          <w:ilvl w:val="0"/>
          <w:numId w:val="0"/>
        </w:numPr>
      </w:pPr>
      <w:r w:rsidRPr="003C2B55">
        <w:t>Nachweise Tragsicherheit</w:t>
      </w:r>
    </w:p>
    <w:p w14:paraId="089720EF" w14:textId="77777777" w:rsidR="009A0223" w:rsidRDefault="009A0223" w:rsidP="009A0223">
      <w:pPr>
        <w:tabs>
          <w:tab w:val="left" w:pos="4820"/>
        </w:tabs>
        <w:spacing w:line="480" w:lineRule="auto"/>
      </w:pPr>
      <w:r>
        <w:t>Normalkraft (Zug + / Druck -)</w:t>
      </w:r>
      <w:r>
        <w:tab/>
      </w:r>
      <w:sdt>
        <w:sdtPr>
          <w:alias w:val="Normalkraft (Zug + / Druck -)"/>
          <w:tag w:val="Normalkraft (Zug + / Druck -)"/>
          <w:id w:val="-720670455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28D72B32" w14:textId="77777777" w:rsidR="009A0223" w:rsidRDefault="009A0223" w:rsidP="009A0223">
      <w:pPr>
        <w:tabs>
          <w:tab w:val="left" w:pos="4820"/>
        </w:tabs>
        <w:spacing w:line="480" w:lineRule="auto"/>
      </w:pPr>
      <w:r>
        <w:t>Querkraft Plattenbeanspruchung (aus der Ebene)</w:t>
      </w:r>
      <w:r>
        <w:tab/>
      </w:r>
      <w:sdt>
        <w:sdtPr>
          <w:alias w:val="Querkraft Plattenbeanspruchung (aus der Ebene)"/>
          <w:tag w:val="Querkraft Plattenbeanspruchung (aus der Ebene)"/>
          <w:id w:val="-848165603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61A0E3BF" w14:textId="77777777" w:rsidR="009A0223" w:rsidRDefault="009A0223" w:rsidP="009A0223">
      <w:pPr>
        <w:tabs>
          <w:tab w:val="left" w:pos="4820"/>
        </w:tabs>
        <w:spacing w:line="480" w:lineRule="auto"/>
      </w:pPr>
      <w:r>
        <w:t>Schub Scheibenbeanspruchung (in der Ebene)</w:t>
      </w:r>
      <w:r>
        <w:tab/>
      </w:r>
      <w:sdt>
        <w:sdtPr>
          <w:alias w:val="Schub Scheibenbeanspruchung (in der Ebene)"/>
          <w:tag w:val="Schub Scheibenbeanspruchung (in der Ebene)"/>
          <w:id w:val="1855685595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744DF445" w14:textId="77777777" w:rsidR="009A0223" w:rsidRDefault="009A0223" w:rsidP="009A0223">
      <w:pPr>
        <w:tabs>
          <w:tab w:val="left" w:pos="4820"/>
        </w:tabs>
        <w:spacing w:line="480" w:lineRule="auto"/>
      </w:pPr>
      <w:r>
        <w:t>Biegemoment Plattenbeanspruchung</w:t>
      </w:r>
      <w:r>
        <w:tab/>
      </w:r>
      <w:sdt>
        <w:sdtPr>
          <w:alias w:val="Biegemoment Plattenbeanspruchung"/>
          <w:tag w:val="Biegemoment Plattenbeanspruchung"/>
          <w:id w:val="-901448153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6DA0EBC2" w14:textId="77777777" w:rsidR="009A0223" w:rsidRDefault="009A0223" w:rsidP="009A0223">
      <w:pPr>
        <w:tabs>
          <w:tab w:val="left" w:pos="4820"/>
        </w:tabs>
        <w:spacing w:line="480" w:lineRule="auto"/>
      </w:pPr>
      <w:r>
        <w:t>Überlagerung Querkräfte (Platten, Scheibe) (1)</w:t>
      </w:r>
      <w:r>
        <w:tab/>
      </w:r>
      <w:sdt>
        <w:sdtPr>
          <w:alias w:val="Überlagerung Querkräfte (Platten, Scheibe) (1)"/>
          <w:tag w:val="Überlagerung Querkräfte (Platten, Scheibe) (1)"/>
          <w:id w:val="-1890252667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51815282" w14:textId="77777777" w:rsidR="009A0223" w:rsidRDefault="009A0223" w:rsidP="009A0223">
      <w:pPr>
        <w:tabs>
          <w:tab w:val="left" w:pos="4820"/>
        </w:tabs>
        <w:spacing w:line="480" w:lineRule="auto"/>
      </w:pPr>
      <w:r>
        <w:t>Überlagerung Normalkraft und Biegemoment (2)</w:t>
      </w:r>
      <w:r>
        <w:tab/>
      </w:r>
      <w:sdt>
        <w:sdtPr>
          <w:alias w:val="Überlagerung Normalkraft und Biegemoment (2)"/>
          <w:tag w:val="Überlagerung Normalkraft und Biegemoment (2)"/>
          <w:id w:val="287701148"/>
          <w:placeholder>
            <w:docPart w:val="7E2B6DE6B6214DD3A46BA128DFF3C629"/>
          </w:placeholder>
          <w:showingPlcHdr/>
          <w:text/>
        </w:sdtPr>
        <w:sdtEndPr/>
        <w:sdtContent>
          <w:r w:rsidRPr="00F02E5E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61A0C5E5" w14:textId="358D8B32" w:rsidR="00E16012" w:rsidRDefault="00E16012" w:rsidP="00AE19D5">
      <w:pPr>
        <w:pStyle w:val="berschrift1"/>
      </w:pPr>
      <w:r>
        <w:lastRenderedPageBreak/>
        <w:t>Beilagen</w:t>
      </w:r>
    </w:p>
    <w:p w14:paraId="1AD104A9" w14:textId="01D26341" w:rsidR="00C659E0" w:rsidRPr="00C659E0" w:rsidRDefault="00C659E0" w:rsidP="00C659E0">
      <w:pPr>
        <w:tabs>
          <w:tab w:val="left" w:pos="567"/>
          <w:tab w:val="left" w:pos="3402"/>
        </w:tabs>
        <w:spacing w:line="480" w:lineRule="auto"/>
      </w:pPr>
      <w:r>
        <w:t>Zwingend:</w:t>
      </w:r>
    </w:p>
    <w:p w14:paraId="6C6BBB75" w14:textId="3EAF07FF" w:rsidR="00955022" w:rsidRDefault="00094162" w:rsidP="00673D68">
      <w:pPr>
        <w:shd w:val="clear" w:color="auto" w:fill="C4BC96" w:themeFill="background2" w:themeFillShade="BF"/>
        <w:spacing w:line="480" w:lineRule="auto"/>
      </w:pPr>
      <w:sdt>
        <w:sdtPr>
          <w:rPr>
            <w:rFonts w:ascii="Segoe UI Symbol" w:eastAsia="MS Gothic" w:hAnsi="Segoe UI Symbol" w:cs="Segoe UI Symbol"/>
          </w:rPr>
          <w:alias w:val="Grundrisse Statisches Konzept"/>
          <w:tag w:val="Grundrisse Statisches Konzept"/>
          <w:id w:val="-108321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D6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55022">
        <w:rPr>
          <w:rFonts w:ascii="Segoe UI Symbol" w:eastAsia="MS Gothic" w:hAnsi="Segoe UI Symbol" w:cs="Segoe UI Symbol"/>
        </w:rPr>
        <w:tab/>
      </w:r>
      <w:r w:rsidR="00955022">
        <w:t>Grundrisse Statisches Konzept</w:t>
      </w:r>
    </w:p>
    <w:p w14:paraId="0FEF5134" w14:textId="4121D2CF" w:rsidR="00955022" w:rsidRDefault="00094162" w:rsidP="00673D68">
      <w:pPr>
        <w:shd w:val="clear" w:color="auto" w:fill="C4BC96" w:themeFill="background2" w:themeFillShade="BF"/>
        <w:spacing w:line="480" w:lineRule="auto"/>
      </w:pPr>
      <w:sdt>
        <w:sdtPr>
          <w:rPr>
            <w:rFonts w:ascii="Segoe UI Symbol" w:eastAsia="MS Gothic" w:hAnsi="Segoe UI Symbol" w:cs="Segoe UI Symbol"/>
          </w:rPr>
          <w:alias w:val="Positionspläne "/>
          <w:tag w:val="Positionspläne "/>
          <w:id w:val="-136120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D6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55022">
        <w:rPr>
          <w:rFonts w:ascii="Segoe UI Symbol" w:eastAsia="MS Gothic" w:hAnsi="Segoe UI Symbol" w:cs="Segoe UI Symbol"/>
        </w:rPr>
        <w:tab/>
      </w:r>
      <w:r w:rsidR="0066378D" w:rsidRPr="00673D68">
        <w:t>Positionspläne</w:t>
      </w:r>
      <w:r w:rsidR="0066378D">
        <w:t xml:space="preserve"> mit </w:t>
      </w:r>
      <w:r w:rsidR="00955022">
        <w:t>Platten</w:t>
      </w:r>
      <w:r w:rsidR="0066378D">
        <w:t>aufbauten, Platten</w:t>
      </w:r>
      <w:r w:rsidR="00955022">
        <w:t>einteilung</w:t>
      </w:r>
      <w:r w:rsidR="0066378D">
        <w:t>, Ausrichtung Decklagen</w:t>
      </w:r>
    </w:p>
    <w:p w14:paraId="7AD24210" w14:textId="15D26A6C" w:rsidR="00C659E0" w:rsidRDefault="00C659E0" w:rsidP="00955022">
      <w:pPr>
        <w:tabs>
          <w:tab w:val="left" w:pos="567"/>
          <w:tab w:val="left" w:pos="3402"/>
        </w:tabs>
        <w:spacing w:line="480" w:lineRule="auto"/>
      </w:pPr>
      <w:r>
        <w:t>Optional:</w:t>
      </w:r>
    </w:p>
    <w:p w14:paraId="14049FCA" w14:textId="749E1D9A" w:rsidR="00396A47" w:rsidRDefault="00094162" w:rsidP="00673D68">
      <w:pPr>
        <w:shd w:val="clear" w:color="auto" w:fill="C4BC96" w:themeFill="background2" w:themeFillShade="BF"/>
        <w:spacing w:line="480" w:lineRule="auto"/>
        <w:rPr>
          <w:rFonts w:ascii="Segoe UI Symbol" w:eastAsia="MS Gothic" w:hAnsi="Segoe UI Symbol" w:cs="Segoe UI Symbol"/>
        </w:rPr>
      </w:pPr>
      <w:sdt>
        <w:sdtPr>
          <w:rPr>
            <w:rFonts w:ascii="Segoe UI Symbol" w:eastAsia="MS Gothic" w:hAnsi="Segoe UI Symbol" w:cs="Segoe UI Symbol"/>
          </w:rPr>
          <w:alias w:val="Aufbau- und Detailkatalog"/>
          <w:tag w:val="Aufbau- und Detailkatalog"/>
          <w:id w:val="-70586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D6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96A47">
        <w:rPr>
          <w:rFonts w:ascii="Segoe UI Symbol" w:eastAsia="MS Gothic" w:hAnsi="Segoe UI Symbol" w:cs="Segoe UI Symbol"/>
        </w:rPr>
        <w:tab/>
      </w:r>
      <w:r w:rsidR="00396A47" w:rsidRPr="00673D68">
        <w:t>Aufbau</w:t>
      </w:r>
      <w:r w:rsidR="00396A47">
        <w:rPr>
          <w:rFonts w:ascii="Segoe UI Symbol" w:eastAsia="MS Gothic" w:hAnsi="Segoe UI Symbol" w:cs="Segoe UI Symbol"/>
        </w:rPr>
        <w:t>- und Detailkatalog</w:t>
      </w:r>
    </w:p>
    <w:p w14:paraId="56E3808A" w14:textId="7BC2B836" w:rsidR="00396A47" w:rsidRDefault="00094162" w:rsidP="00673D68">
      <w:pPr>
        <w:shd w:val="clear" w:color="auto" w:fill="C4BC96" w:themeFill="background2" w:themeFillShade="BF"/>
        <w:spacing w:line="480" w:lineRule="auto"/>
        <w:rPr>
          <w:rFonts w:ascii="Segoe UI Symbol" w:eastAsia="MS Gothic" w:hAnsi="Segoe UI Symbol" w:cs="Segoe UI Symbol"/>
        </w:rPr>
      </w:pPr>
      <w:sdt>
        <w:sdtPr>
          <w:rPr>
            <w:rFonts w:ascii="Segoe UI Symbol" w:eastAsia="MS Gothic" w:hAnsi="Segoe UI Symbol" w:cs="Segoe UI Symbol"/>
          </w:rPr>
          <w:alias w:val="Andere"/>
          <w:tag w:val="Andere"/>
          <w:id w:val="-149587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D6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96A47">
        <w:rPr>
          <w:rFonts w:ascii="Segoe UI Symbol" w:eastAsia="MS Gothic" w:hAnsi="Segoe UI Symbol" w:cs="Segoe UI Symbol"/>
        </w:rPr>
        <w:tab/>
        <w:t>…</w:t>
      </w:r>
    </w:p>
    <w:p w14:paraId="652430FE" w14:textId="34A27B24" w:rsidR="00396A47" w:rsidRDefault="00396A47" w:rsidP="00955022">
      <w:pPr>
        <w:tabs>
          <w:tab w:val="left" w:pos="567"/>
          <w:tab w:val="left" w:pos="3402"/>
        </w:tabs>
        <w:spacing w:line="480" w:lineRule="auto"/>
      </w:pPr>
    </w:p>
    <w:p w14:paraId="585AD74A" w14:textId="5A9F858C" w:rsidR="00117CA8" w:rsidRDefault="00117CA8" w:rsidP="00955022">
      <w:pPr>
        <w:tabs>
          <w:tab w:val="left" w:pos="567"/>
          <w:tab w:val="left" w:pos="3402"/>
        </w:tabs>
        <w:spacing w:line="480" w:lineRule="auto"/>
      </w:pPr>
      <w:r>
        <w:t>(1)</w:t>
      </w:r>
    </w:p>
    <w:p w14:paraId="3224C30C" w14:textId="65307C8F" w:rsidR="00117CA8" w:rsidRPr="00117CA8" w:rsidRDefault="00094162" w:rsidP="00117CA8">
      <w:pPr>
        <w:tabs>
          <w:tab w:val="left" w:pos="567"/>
          <w:tab w:val="left" w:pos="3402"/>
        </w:tabs>
        <w:spacing w:line="480" w:lineRule="auto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,x,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,x,R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,y,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,y,R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&lt;1.0</m:t>
          </m:r>
        </m:oMath>
      </m:oMathPara>
    </w:p>
    <w:p w14:paraId="34D337E8" w14:textId="475B6512" w:rsidR="00117CA8" w:rsidRDefault="00117CA8" w:rsidP="00955022">
      <w:pPr>
        <w:tabs>
          <w:tab w:val="left" w:pos="567"/>
          <w:tab w:val="left" w:pos="3402"/>
        </w:tabs>
        <w:spacing w:line="480" w:lineRule="auto"/>
      </w:pPr>
    </w:p>
    <w:p w14:paraId="7ED5D0D8" w14:textId="105BBC8C" w:rsidR="00117CA8" w:rsidRDefault="00117CA8" w:rsidP="00955022">
      <w:pPr>
        <w:tabs>
          <w:tab w:val="left" w:pos="567"/>
          <w:tab w:val="left" w:pos="3402"/>
        </w:tabs>
        <w:spacing w:line="480" w:lineRule="auto"/>
      </w:pPr>
      <w:r>
        <w:t>(2)</w:t>
      </w:r>
    </w:p>
    <w:p w14:paraId="5225A8D2" w14:textId="3802FA06" w:rsidR="00117CA8" w:rsidRPr="00117CA8" w:rsidRDefault="00094162" w:rsidP="00117CA8">
      <w:pPr>
        <w:tabs>
          <w:tab w:val="left" w:pos="567"/>
          <w:tab w:val="left" w:pos="3402"/>
        </w:tabs>
        <w:spacing w:line="480" w:lineRule="auto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,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,R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,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,R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&lt;1.0</m:t>
          </m:r>
        </m:oMath>
      </m:oMathPara>
    </w:p>
    <w:p w14:paraId="5923EE67" w14:textId="021CB40E" w:rsidR="00117CA8" w:rsidRDefault="00117CA8" w:rsidP="00955022">
      <w:pPr>
        <w:tabs>
          <w:tab w:val="left" w:pos="567"/>
          <w:tab w:val="left" w:pos="3402"/>
        </w:tabs>
        <w:spacing w:line="480" w:lineRule="auto"/>
      </w:pPr>
    </w:p>
    <w:p w14:paraId="59A0732D" w14:textId="7B6F651A" w:rsidR="00E56EAE" w:rsidRDefault="00E56EAE" w:rsidP="00955022">
      <w:pPr>
        <w:tabs>
          <w:tab w:val="left" w:pos="567"/>
          <w:tab w:val="left" w:pos="3402"/>
        </w:tabs>
        <w:spacing w:line="480" w:lineRule="auto"/>
      </w:pPr>
    </w:p>
    <w:p w14:paraId="7B869BE4" w14:textId="77777777" w:rsidR="00E56EAE" w:rsidRDefault="00E56EAE" w:rsidP="00955022">
      <w:pPr>
        <w:tabs>
          <w:tab w:val="left" w:pos="567"/>
          <w:tab w:val="left" w:pos="3402"/>
        </w:tabs>
        <w:spacing w:line="480" w:lineRule="auto"/>
      </w:pPr>
    </w:p>
    <w:p w14:paraId="1A067DAA" w14:textId="77777777" w:rsidR="00956ACF" w:rsidRDefault="00956ACF" w:rsidP="00956ACF">
      <w:pPr>
        <w:tabs>
          <w:tab w:val="left" w:pos="3402"/>
        </w:tabs>
        <w:spacing w:line="480" w:lineRule="auto"/>
      </w:pPr>
      <w:r>
        <w:t>Bestätigung des ausführenden Ingenieurs</w:t>
      </w:r>
    </w:p>
    <w:p w14:paraId="060FAB84" w14:textId="77777777" w:rsidR="00956ACF" w:rsidRDefault="00956ACF" w:rsidP="00956ACF">
      <w:pPr>
        <w:tabs>
          <w:tab w:val="left" w:pos="3402"/>
        </w:tabs>
        <w:spacing w:line="480" w:lineRule="auto"/>
      </w:pPr>
    </w:p>
    <w:p w14:paraId="2233A8BE" w14:textId="77777777" w:rsidR="00956ACF" w:rsidRDefault="00956ACF" w:rsidP="00956ACF">
      <w:pPr>
        <w:tabs>
          <w:tab w:val="left" w:pos="3402"/>
        </w:tabs>
        <w:spacing w:line="480" w:lineRule="auto"/>
      </w:pPr>
    </w:p>
    <w:p w14:paraId="32DD46EF" w14:textId="77777777" w:rsidR="00956ACF" w:rsidRDefault="00094162" w:rsidP="00956ACF">
      <w:pPr>
        <w:tabs>
          <w:tab w:val="left" w:pos="3402"/>
          <w:tab w:val="left" w:pos="5103"/>
        </w:tabs>
        <w:spacing w:line="480" w:lineRule="auto"/>
      </w:pPr>
      <w:sdt>
        <w:sdtPr>
          <w:alias w:val="Ort, Datum"/>
          <w:tag w:val="Ort, Datum"/>
          <w:id w:val="-1085376349"/>
          <w:placeholder>
            <w:docPart w:val="386DD928C217477AA35C702DF651A824"/>
          </w:placeholder>
          <w:showingPlcHdr/>
          <w:text/>
        </w:sdtPr>
        <w:sdtEndPr/>
        <w:sdtContent>
          <w:r w:rsidR="00956ACF" w:rsidRPr="006D0332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  <w:r w:rsidR="00956ACF">
        <w:tab/>
      </w:r>
      <w:sdt>
        <w:sdtPr>
          <w:alias w:val="Stempel und Unterschrift"/>
          <w:tag w:val="Stempel und Unterschrift"/>
          <w:id w:val="55521257"/>
          <w:showingPlcHdr/>
          <w:picture/>
        </w:sdtPr>
        <w:sdtEndPr/>
        <w:sdtContent>
          <w:r w:rsidR="00956ACF" w:rsidRPr="00FF0AE3">
            <w:rPr>
              <w:noProof/>
              <w:shd w:val="clear" w:color="auto" w:fill="C4BC96" w:themeFill="background2" w:themeFillShade="BF"/>
            </w:rPr>
            <w:drawing>
              <wp:inline distT="0" distB="0" distL="0" distR="0" wp14:anchorId="386F067A" wp14:editId="1658540F">
                <wp:extent cx="2981325" cy="800100"/>
                <wp:effectExtent l="0" t="0" r="9525" b="0"/>
                <wp:docPr id="9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F7045B" w14:textId="77777777" w:rsidR="00956ACF" w:rsidRDefault="00956ACF" w:rsidP="00956ACF">
      <w:pPr>
        <w:tabs>
          <w:tab w:val="left" w:pos="3402"/>
          <w:tab w:val="left" w:pos="5103"/>
        </w:tabs>
        <w:spacing w:line="480" w:lineRule="auto"/>
      </w:pPr>
      <w:r>
        <w:t>Ort, Datum</w:t>
      </w:r>
      <w:r>
        <w:tab/>
      </w:r>
      <w:r>
        <w:tab/>
        <w:t>Stempel und Unterschrift</w:t>
      </w:r>
    </w:p>
    <w:p w14:paraId="4F413073" w14:textId="737FCB38" w:rsidR="00E16012" w:rsidRDefault="00E16012" w:rsidP="00A42585">
      <w:pPr>
        <w:tabs>
          <w:tab w:val="left" w:pos="3402"/>
        </w:tabs>
        <w:spacing w:line="480" w:lineRule="auto"/>
      </w:pPr>
    </w:p>
    <w:p w14:paraId="567FDBB6" w14:textId="77777777" w:rsidR="00E56EAE" w:rsidRDefault="00E56EAE" w:rsidP="00A42585">
      <w:pPr>
        <w:tabs>
          <w:tab w:val="left" w:pos="3402"/>
        </w:tabs>
        <w:spacing w:line="480" w:lineRule="auto"/>
      </w:pPr>
    </w:p>
    <w:p w14:paraId="6A7901F6" w14:textId="77777777" w:rsidR="00E56EAE" w:rsidRDefault="00E56EAE" w:rsidP="00A42585">
      <w:pPr>
        <w:tabs>
          <w:tab w:val="left" w:pos="3402"/>
        </w:tabs>
        <w:spacing w:line="480" w:lineRule="auto"/>
      </w:pPr>
    </w:p>
    <w:p w14:paraId="162257D5" w14:textId="6F12D32E" w:rsidR="00E16012" w:rsidRDefault="00E16012" w:rsidP="00A42585">
      <w:pPr>
        <w:tabs>
          <w:tab w:val="left" w:pos="3402"/>
        </w:tabs>
        <w:spacing w:line="480" w:lineRule="auto"/>
      </w:pPr>
      <w:r>
        <w:t>Haftungsausschluss</w:t>
      </w:r>
      <w:r w:rsidR="00B40038">
        <w:t>:</w:t>
      </w:r>
    </w:p>
    <w:p w14:paraId="403C76C9" w14:textId="2C1E5F5F" w:rsidR="00B40038" w:rsidRPr="00083BF6" w:rsidRDefault="00B40038" w:rsidP="00A42585">
      <w:pPr>
        <w:tabs>
          <w:tab w:val="left" w:pos="3402"/>
        </w:tabs>
        <w:spacing w:line="480" w:lineRule="auto"/>
      </w:pPr>
      <w:r>
        <w:t>Die Verantwortung über die korrekte Modellbildung und Ermittlung der Schnittkräfte liegt beim ausführenden Ingenieur.</w:t>
      </w:r>
    </w:p>
    <w:sectPr w:rsidR="00B40038" w:rsidRPr="00083BF6" w:rsidSect="00A73406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1134" w:left="1134" w:header="567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FD5C" w14:textId="77777777" w:rsidR="00F03D78" w:rsidRDefault="00F03D78">
      <w:r>
        <w:separator/>
      </w:r>
    </w:p>
  </w:endnote>
  <w:endnote w:type="continuationSeparator" w:id="0">
    <w:p w14:paraId="788C21C4" w14:textId="77777777" w:rsidR="00F03D78" w:rsidRDefault="00F0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60D5" w14:textId="77777777" w:rsidR="00F03D78" w:rsidRDefault="00F03D78" w:rsidP="007A309E">
    <w:pPr>
      <w:pStyle w:val="Fuzeile"/>
      <w:pBdr>
        <w:bottom w:val="single" w:sz="6" w:space="1" w:color="auto"/>
      </w:pBdr>
      <w:rPr>
        <w:rStyle w:val="Seitenzahl"/>
        <w:sz w:val="12"/>
        <w:szCs w:val="12"/>
      </w:rPr>
    </w:pPr>
  </w:p>
  <w:p w14:paraId="7A9C41EA" w14:textId="114DA627" w:rsidR="00F03D78" w:rsidRPr="006853D8" w:rsidRDefault="00205A1A" w:rsidP="00205A1A">
    <w:pPr>
      <w:pStyle w:val="Fuzeile"/>
      <w:tabs>
        <w:tab w:val="right" w:pos="9915"/>
      </w:tabs>
      <w:rPr>
        <w:sz w:val="12"/>
        <w:szCs w:val="12"/>
      </w:rPr>
    </w:pPr>
    <w:r>
      <w:rPr>
        <w:rStyle w:val="Seitenzahl"/>
        <w:sz w:val="12"/>
        <w:szCs w:val="12"/>
      </w:rPr>
      <w:t xml:space="preserve">Version </w:t>
    </w:r>
    <w:r w:rsidR="00F03D78">
      <w:rPr>
        <w:rStyle w:val="Seitenzahl"/>
        <w:sz w:val="12"/>
        <w:szCs w:val="12"/>
      </w:rPr>
      <w:fldChar w:fldCharType="begin"/>
    </w:r>
    <w:r w:rsidR="00F03D78">
      <w:rPr>
        <w:rStyle w:val="Seitenzahl"/>
        <w:sz w:val="12"/>
        <w:szCs w:val="12"/>
      </w:rPr>
      <w:instrText xml:space="preserve"> TIME \@ "dd.MM.yyyy" </w:instrText>
    </w:r>
    <w:r w:rsidR="00F03D78">
      <w:rPr>
        <w:rStyle w:val="Seitenzahl"/>
        <w:sz w:val="12"/>
        <w:szCs w:val="12"/>
      </w:rPr>
      <w:fldChar w:fldCharType="separate"/>
    </w:r>
    <w:r w:rsidR="00094162">
      <w:rPr>
        <w:rStyle w:val="Seitenzahl"/>
        <w:noProof/>
        <w:sz w:val="12"/>
        <w:szCs w:val="12"/>
      </w:rPr>
      <w:t>17.08.2023</w:t>
    </w:r>
    <w:r w:rsidR="00F03D78">
      <w:rPr>
        <w:rStyle w:val="Seitenzahl"/>
        <w:sz w:val="12"/>
        <w:szCs w:val="12"/>
      </w:rPr>
      <w:fldChar w:fldCharType="end"/>
    </w:r>
    <w:r w:rsidR="00F03D78">
      <w:rPr>
        <w:rStyle w:val="Seitenzahl"/>
        <w:sz w:val="12"/>
        <w:szCs w:val="12"/>
      </w:rPr>
      <w:tab/>
    </w:r>
    <w:r w:rsidR="00F03D78">
      <w:rPr>
        <w:rStyle w:val="Seitenzahl"/>
        <w:sz w:val="12"/>
        <w:szCs w:val="12"/>
      </w:rPr>
      <w:tab/>
    </w:r>
    <w:r w:rsidR="00F03D78" w:rsidRPr="009116A1">
      <w:rPr>
        <w:rStyle w:val="Seitenzahl"/>
        <w:sz w:val="16"/>
        <w:szCs w:val="16"/>
      </w:rPr>
      <w:fldChar w:fldCharType="begin"/>
    </w:r>
    <w:r w:rsidR="00F03D78" w:rsidRPr="009116A1">
      <w:rPr>
        <w:rStyle w:val="Seitenzahl"/>
        <w:sz w:val="16"/>
        <w:szCs w:val="16"/>
      </w:rPr>
      <w:instrText xml:space="preserve"> PAGE   \* MERGEFORMAT </w:instrText>
    </w:r>
    <w:r w:rsidR="00F03D78" w:rsidRPr="009116A1">
      <w:rPr>
        <w:rStyle w:val="Seitenzahl"/>
        <w:sz w:val="16"/>
        <w:szCs w:val="16"/>
      </w:rPr>
      <w:fldChar w:fldCharType="separate"/>
    </w:r>
    <w:r w:rsidR="00F03D78">
      <w:rPr>
        <w:rStyle w:val="Seitenzahl"/>
        <w:noProof/>
        <w:sz w:val="16"/>
        <w:szCs w:val="16"/>
      </w:rPr>
      <w:t>2</w:t>
    </w:r>
    <w:r w:rsidR="00F03D78" w:rsidRPr="009116A1">
      <w:rPr>
        <w:rStyle w:val="Seitenzahl"/>
        <w:sz w:val="16"/>
        <w:szCs w:val="16"/>
      </w:rPr>
      <w:fldChar w:fldCharType="end"/>
    </w:r>
    <w:r w:rsidR="00F03D78" w:rsidRPr="009116A1">
      <w:rPr>
        <w:rStyle w:val="Seitenzahl"/>
        <w:sz w:val="16"/>
        <w:szCs w:val="16"/>
      </w:rPr>
      <w:t>/</w:t>
    </w:r>
    <w:r w:rsidR="00F03D78" w:rsidRPr="009116A1">
      <w:rPr>
        <w:rStyle w:val="Seitenzahl"/>
        <w:sz w:val="16"/>
        <w:szCs w:val="16"/>
      </w:rPr>
      <w:fldChar w:fldCharType="begin"/>
    </w:r>
    <w:r w:rsidR="00F03D78" w:rsidRPr="009116A1">
      <w:rPr>
        <w:rStyle w:val="Seitenzahl"/>
        <w:sz w:val="16"/>
        <w:szCs w:val="16"/>
      </w:rPr>
      <w:instrText xml:space="preserve"> NUMPAGES   \* MERGEFORMAT </w:instrText>
    </w:r>
    <w:r w:rsidR="00F03D78" w:rsidRPr="009116A1">
      <w:rPr>
        <w:rStyle w:val="Seitenzahl"/>
        <w:sz w:val="16"/>
        <w:szCs w:val="16"/>
      </w:rPr>
      <w:fldChar w:fldCharType="separate"/>
    </w:r>
    <w:r w:rsidR="00F03D78">
      <w:rPr>
        <w:rStyle w:val="Seitenzahl"/>
        <w:noProof/>
        <w:sz w:val="16"/>
        <w:szCs w:val="16"/>
      </w:rPr>
      <w:t>2</w:t>
    </w:r>
    <w:r w:rsidR="00F03D78" w:rsidRPr="009116A1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7999" w14:textId="77777777" w:rsidR="00F03D78" w:rsidRDefault="00F03D78" w:rsidP="007A309E">
    <w:pPr>
      <w:pStyle w:val="Fuzeile"/>
      <w:pBdr>
        <w:bottom w:val="single" w:sz="6" w:space="1" w:color="auto"/>
      </w:pBdr>
      <w:rPr>
        <w:rStyle w:val="Seitenzahl"/>
        <w:sz w:val="12"/>
        <w:szCs w:val="12"/>
      </w:rPr>
    </w:pPr>
  </w:p>
  <w:p w14:paraId="1E316C31" w14:textId="76FB56E3" w:rsidR="00205A1A" w:rsidRPr="006853D8" w:rsidRDefault="00205A1A" w:rsidP="00205A1A">
    <w:pPr>
      <w:pStyle w:val="Fuzeile"/>
      <w:tabs>
        <w:tab w:val="right" w:pos="9915"/>
      </w:tabs>
      <w:rPr>
        <w:sz w:val="12"/>
        <w:szCs w:val="12"/>
      </w:rPr>
    </w:pPr>
    <w:r>
      <w:rPr>
        <w:rStyle w:val="Seitenzahl"/>
        <w:sz w:val="12"/>
        <w:szCs w:val="12"/>
      </w:rPr>
      <w:t xml:space="preserve">Version </w:t>
    </w:r>
    <w:r>
      <w:rPr>
        <w:rStyle w:val="Seitenzahl"/>
        <w:sz w:val="12"/>
        <w:szCs w:val="12"/>
      </w:rPr>
      <w:fldChar w:fldCharType="begin"/>
    </w:r>
    <w:r>
      <w:rPr>
        <w:rStyle w:val="Seitenzahl"/>
        <w:sz w:val="12"/>
        <w:szCs w:val="12"/>
      </w:rPr>
      <w:instrText xml:space="preserve"> TIME \@ "dd.MM.yyyy" </w:instrText>
    </w:r>
    <w:r>
      <w:rPr>
        <w:rStyle w:val="Seitenzahl"/>
        <w:sz w:val="12"/>
        <w:szCs w:val="12"/>
      </w:rPr>
      <w:fldChar w:fldCharType="separate"/>
    </w:r>
    <w:r w:rsidR="00094162">
      <w:rPr>
        <w:rStyle w:val="Seitenzahl"/>
        <w:noProof/>
        <w:sz w:val="12"/>
        <w:szCs w:val="12"/>
      </w:rPr>
      <w:t>17.08.2023</w:t>
    </w:r>
    <w:r>
      <w:rPr>
        <w:rStyle w:val="Seitenzahl"/>
        <w:sz w:val="12"/>
        <w:szCs w:val="12"/>
      </w:rPr>
      <w:fldChar w:fldCharType="end"/>
    </w:r>
    <w:r>
      <w:rPr>
        <w:rStyle w:val="Seitenzahl"/>
        <w:sz w:val="12"/>
        <w:szCs w:val="12"/>
      </w:rPr>
      <w:tab/>
    </w:r>
    <w:r>
      <w:rPr>
        <w:rStyle w:val="Seitenzahl"/>
        <w:sz w:val="12"/>
        <w:szCs w:val="12"/>
      </w:rPr>
      <w:tab/>
    </w:r>
    <w:r w:rsidRPr="009116A1">
      <w:rPr>
        <w:rStyle w:val="Seitenzahl"/>
        <w:sz w:val="16"/>
        <w:szCs w:val="16"/>
      </w:rPr>
      <w:fldChar w:fldCharType="begin"/>
    </w:r>
    <w:r w:rsidRPr="009116A1">
      <w:rPr>
        <w:rStyle w:val="Seitenzahl"/>
        <w:sz w:val="16"/>
        <w:szCs w:val="16"/>
      </w:rPr>
      <w:instrText xml:space="preserve"> PAGE   \* MERGEFORMAT </w:instrText>
    </w:r>
    <w:r w:rsidRPr="009116A1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 w:rsidRPr="009116A1">
      <w:rPr>
        <w:rStyle w:val="Seitenzahl"/>
        <w:sz w:val="16"/>
        <w:szCs w:val="16"/>
      </w:rPr>
      <w:fldChar w:fldCharType="end"/>
    </w:r>
    <w:r w:rsidRPr="009116A1">
      <w:rPr>
        <w:rStyle w:val="Seitenzahl"/>
        <w:sz w:val="16"/>
        <w:szCs w:val="16"/>
      </w:rPr>
      <w:t>/</w:t>
    </w:r>
    <w:r w:rsidRPr="009116A1">
      <w:rPr>
        <w:rStyle w:val="Seitenzahl"/>
        <w:sz w:val="16"/>
        <w:szCs w:val="16"/>
      </w:rPr>
      <w:fldChar w:fldCharType="begin"/>
    </w:r>
    <w:r w:rsidRPr="009116A1">
      <w:rPr>
        <w:rStyle w:val="Seitenzahl"/>
        <w:sz w:val="16"/>
        <w:szCs w:val="16"/>
      </w:rPr>
      <w:instrText xml:space="preserve"> NUMPAGES   \* MERGEFORMAT </w:instrText>
    </w:r>
    <w:r w:rsidRPr="009116A1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5</w:t>
    </w:r>
    <w:r w:rsidRPr="009116A1">
      <w:rPr>
        <w:rStyle w:val="Seitenzahl"/>
        <w:sz w:val="16"/>
        <w:szCs w:val="16"/>
      </w:rPr>
      <w:fldChar w:fldCharType="end"/>
    </w:r>
  </w:p>
  <w:p w14:paraId="0A699288" w14:textId="76C18B0D" w:rsidR="00F03D78" w:rsidRPr="006853D8" w:rsidRDefault="00F03D78" w:rsidP="0024293E">
    <w:pPr>
      <w:pStyle w:val="Fuzeile"/>
      <w:spacing w:line="240" w:lineRule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B776" w14:textId="77777777" w:rsidR="00F03D78" w:rsidRDefault="00F03D78">
      <w:r>
        <w:separator/>
      </w:r>
    </w:p>
  </w:footnote>
  <w:footnote w:type="continuationSeparator" w:id="0">
    <w:p w14:paraId="0B0D2CA4" w14:textId="77777777" w:rsidR="00F03D78" w:rsidRDefault="00F0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33DB" w14:textId="77777777" w:rsidR="00F03D78" w:rsidRDefault="00F03D78" w:rsidP="003A4D29">
    <w:pPr>
      <w:pStyle w:val="Kopfzeile"/>
      <w:pBdr>
        <w:bottom w:val="single" w:sz="6" w:space="1" w:color="auto"/>
      </w:pBdr>
      <w:tabs>
        <w:tab w:val="clear" w:pos="2835"/>
        <w:tab w:val="clear" w:pos="9071"/>
        <w:tab w:val="left" w:pos="804"/>
      </w:tabs>
    </w:pPr>
    <w:r>
      <w:rPr>
        <w:noProof/>
        <w:sz w:val="16"/>
        <w:szCs w:val="16"/>
        <w:lang w:val="de-CH" w:eastAsia="de-CH"/>
      </w:rPr>
      <w:drawing>
        <wp:anchor distT="0" distB="0" distL="114300" distR="114300" simplePos="0" relativeHeight="251668479" behindDoc="0" locked="0" layoutInCell="1" allowOverlap="1" wp14:anchorId="240D93C0" wp14:editId="37E9FE46">
          <wp:simplePos x="0" y="0"/>
          <wp:positionH relativeFrom="column">
            <wp:posOffset>-26670</wp:posOffset>
          </wp:positionH>
          <wp:positionV relativeFrom="paragraph">
            <wp:posOffset>-112395</wp:posOffset>
          </wp:positionV>
          <wp:extent cx="792000" cy="265729"/>
          <wp:effectExtent l="0" t="0" r="825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3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265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0B98" w14:textId="7CB0F660" w:rsidR="00F03D78" w:rsidRPr="00C07E10" w:rsidRDefault="00F03D78" w:rsidP="00D624D5">
    <w:pPr>
      <w:pStyle w:val="Kopfzeile"/>
      <w:pBdr>
        <w:bottom w:val="single" w:sz="4" w:space="1" w:color="auto"/>
      </w:pBdr>
      <w:tabs>
        <w:tab w:val="clear" w:pos="2835"/>
        <w:tab w:val="clear" w:pos="9071"/>
        <w:tab w:val="left" w:pos="1330"/>
        <w:tab w:val="left" w:pos="2646"/>
        <w:tab w:val="left" w:pos="3990"/>
        <w:tab w:val="left" w:pos="5572"/>
        <w:tab w:val="left" w:pos="7237"/>
        <w:tab w:val="right" w:pos="9922"/>
      </w:tabs>
      <w:rPr>
        <w:rFonts w:eastAsia="MS Gothic" w:cs="Arial"/>
        <w:b/>
        <w:sz w:val="96"/>
        <w:szCs w:val="18"/>
      </w:rPr>
    </w:pPr>
    <w:r w:rsidRPr="00C07E10">
      <w:rPr>
        <w:rFonts w:cs="Arial"/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6CC8EE2" wp14:editId="2BE8C7E6">
              <wp:simplePos x="0" y="0"/>
              <wp:positionH relativeFrom="column">
                <wp:posOffset>4522470</wp:posOffset>
              </wp:positionH>
              <wp:positionV relativeFrom="paragraph">
                <wp:posOffset>-126365</wp:posOffset>
              </wp:positionV>
              <wp:extent cx="1790700" cy="755015"/>
              <wp:effectExtent l="0" t="0" r="0" b="698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55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F567B" w14:textId="1BDE239B" w:rsidR="00F03D78" w:rsidRDefault="00F03D78" w:rsidP="007D1633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11056D93" w14:textId="2FCD6D3B" w:rsidR="00F03D78" w:rsidRPr="00112929" w:rsidRDefault="00F03D78" w:rsidP="007D1633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18495F6B" w14:textId="2F5B4D18" w:rsidR="00F03D78" w:rsidRPr="00112929" w:rsidRDefault="00F03D78" w:rsidP="007D1633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51DE5C7E" w14:textId="42179A2D" w:rsidR="00F03D78" w:rsidRPr="00F56B9B" w:rsidRDefault="00F03D78" w:rsidP="00363DB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C8E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6.1pt;margin-top:-9.95pt;width:141pt;height:5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" stroked="f">
              <v:textbox>
                <w:txbxContent>
                  <w:p w14:paraId="16DF567B" w14:textId="1BDE239B" w:rsidR="00F03D78" w:rsidRDefault="00F03D78" w:rsidP="007D1633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11056D93" w14:textId="2FCD6D3B" w:rsidR="00F03D78" w:rsidRPr="00112929" w:rsidRDefault="00F03D78" w:rsidP="007D1633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18495F6B" w14:textId="2F5B4D18" w:rsidR="00F03D78" w:rsidRPr="00112929" w:rsidRDefault="00F03D78" w:rsidP="007D1633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51DE5C7E" w14:textId="42179A2D" w:rsidR="00F03D78" w:rsidRPr="00F56B9B" w:rsidRDefault="00F03D78" w:rsidP="00363DB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A73406">
      <w:rPr>
        <w:noProof/>
        <w:lang w:val="de-CH" w:eastAsia="de-CH"/>
      </w:rPr>
      <w:t xml:space="preserve"> </w:t>
    </w:r>
    <w:r>
      <w:rPr>
        <w:noProof/>
        <w:lang w:val="de-CH" w:eastAsia="de-CH"/>
      </w:rPr>
      <w:drawing>
        <wp:inline distT="0" distB="0" distL="0" distR="0" wp14:anchorId="6B25F02E" wp14:editId="297C0BD9">
          <wp:extent cx="1453948" cy="487798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6 Vorlagen\Logo\Logo Timbagroup Holding AG SZ\Timbagroup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8" cy="48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D1733" w14:textId="4123C35E" w:rsidR="00F03D78" w:rsidRPr="00C07E10" w:rsidRDefault="00F03D78" w:rsidP="00EB5131">
    <w:pPr>
      <w:pStyle w:val="Kopfzeile"/>
      <w:pBdr>
        <w:bottom w:val="single" w:sz="4" w:space="1" w:color="auto"/>
      </w:pBdr>
      <w:tabs>
        <w:tab w:val="clear" w:pos="2835"/>
        <w:tab w:val="clear" w:pos="9071"/>
        <w:tab w:val="left" w:pos="1260"/>
        <w:tab w:val="left" w:pos="2520"/>
        <w:tab w:val="left" w:pos="3850"/>
        <w:tab w:val="left" w:pos="5432"/>
        <w:tab w:val="left" w:pos="7237"/>
        <w:tab w:val="right" w:pos="9922"/>
      </w:tabs>
      <w:rPr>
        <w:rFonts w:cs="Arial"/>
      </w:rPr>
    </w:pPr>
  </w:p>
  <w:p w14:paraId="140FDACB" w14:textId="77777777" w:rsidR="00F03D78" w:rsidRPr="00C07E10" w:rsidRDefault="00F03D78" w:rsidP="00586D8E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808"/>
    <w:multiLevelType w:val="hybridMultilevel"/>
    <w:tmpl w:val="4D8678D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F5E"/>
    <w:multiLevelType w:val="hybridMultilevel"/>
    <w:tmpl w:val="17B6F9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0E51"/>
    <w:multiLevelType w:val="hybridMultilevel"/>
    <w:tmpl w:val="E40080C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A20"/>
    <w:multiLevelType w:val="multilevel"/>
    <w:tmpl w:val="938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0A7F"/>
    <w:multiLevelType w:val="hybridMultilevel"/>
    <w:tmpl w:val="B9F0A66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C50"/>
    <w:multiLevelType w:val="hybridMultilevel"/>
    <w:tmpl w:val="53A42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6E67"/>
    <w:multiLevelType w:val="hybridMultilevel"/>
    <w:tmpl w:val="7B18E71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4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F3EA5"/>
    <w:multiLevelType w:val="hybridMultilevel"/>
    <w:tmpl w:val="1E9EE8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0963"/>
    <w:multiLevelType w:val="hybridMultilevel"/>
    <w:tmpl w:val="B4ACCE7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4E7"/>
    <w:multiLevelType w:val="hybridMultilevel"/>
    <w:tmpl w:val="A622F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75B1"/>
    <w:multiLevelType w:val="hybridMultilevel"/>
    <w:tmpl w:val="938258D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F0491"/>
    <w:multiLevelType w:val="hybridMultilevel"/>
    <w:tmpl w:val="9F8AF15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21617"/>
    <w:multiLevelType w:val="hybridMultilevel"/>
    <w:tmpl w:val="2E422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7409A"/>
    <w:multiLevelType w:val="hybridMultilevel"/>
    <w:tmpl w:val="44B41F1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30395"/>
    <w:multiLevelType w:val="hybridMultilevel"/>
    <w:tmpl w:val="545A6E28"/>
    <w:lvl w:ilvl="0" w:tplc="380A330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286B"/>
    <w:multiLevelType w:val="multilevel"/>
    <w:tmpl w:val="7C2E6F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D0C453E"/>
    <w:multiLevelType w:val="hybridMultilevel"/>
    <w:tmpl w:val="314CB2E4"/>
    <w:lvl w:ilvl="0" w:tplc="380A330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267F"/>
    <w:multiLevelType w:val="hybridMultilevel"/>
    <w:tmpl w:val="11D0BD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02FC2"/>
    <w:multiLevelType w:val="multilevel"/>
    <w:tmpl w:val="B40A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7DB5"/>
    <w:multiLevelType w:val="hybridMultilevel"/>
    <w:tmpl w:val="9D7AF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17B7A"/>
    <w:multiLevelType w:val="hybridMultilevel"/>
    <w:tmpl w:val="A4A4AD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F6F7C"/>
    <w:multiLevelType w:val="hybridMultilevel"/>
    <w:tmpl w:val="B40A67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2D86"/>
    <w:multiLevelType w:val="hybridMultilevel"/>
    <w:tmpl w:val="646840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50491"/>
    <w:multiLevelType w:val="multilevel"/>
    <w:tmpl w:val="4D867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63EBF"/>
    <w:multiLevelType w:val="hybridMultilevel"/>
    <w:tmpl w:val="E4EA995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B5F5F"/>
    <w:multiLevelType w:val="hybridMultilevel"/>
    <w:tmpl w:val="2C262C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0BE8"/>
    <w:multiLevelType w:val="hybridMultilevel"/>
    <w:tmpl w:val="FF924D9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E1CB7"/>
    <w:multiLevelType w:val="singleLevel"/>
    <w:tmpl w:val="9232013C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9" w15:restartNumberingAfterBreak="0">
    <w:nsid w:val="60335D3B"/>
    <w:multiLevelType w:val="hybridMultilevel"/>
    <w:tmpl w:val="950A2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36832"/>
    <w:multiLevelType w:val="hybridMultilevel"/>
    <w:tmpl w:val="47D65F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1941"/>
    <w:multiLevelType w:val="hybridMultilevel"/>
    <w:tmpl w:val="54D85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7239E"/>
    <w:multiLevelType w:val="hybridMultilevel"/>
    <w:tmpl w:val="448885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86722">
    <w:abstractNumId w:val="16"/>
  </w:num>
  <w:num w:numId="2" w16cid:durableId="606738683">
    <w:abstractNumId w:val="17"/>
  </w:num>
  <w:num w:numId="3" w16cid:durableId="586154788">
    <w:abstractNumId w:val="15"/>
  </w:num>
  <w:num w:numId="4" w16cid:durableId="335694153">
    <w:abstractNumId w:val="7"/>
  </w:num>
  <w:num w:numId="5" w16cid:durableId="1573659932">
    <w:abstractNumId w:val="28"/>
  </w:num>
  <w:num w:numId="6" w16cid:durableId="81492163">
    <w:abstractNumId w:val="13"/>
  </w:num>
  <w:num w:numId="7" w16cid:durableId="1113672824">
    <w:abstractNumId w:val="1"/>
  </w:num>
  <w:num w:numId="8" w16cid:durableId="212741936">
    <w:abstractNumId w:val="14"/>
  </w:num>
  <w:num w:numId="9" w16cid:durableId="22364151">
    <w:abstractNumId w:val="2"/>
  </w:num>
  <w:num w:numId="10" w16cid:durableId="243957201">
    <w:abstractNumId w:val="30"/>
  </w:num>
  <w:num w:numId="11" w16cid:durableId="1407608261">
    <w:abstractNumId w:val="4"/>
  </w:num>
  <w:num w:numId="12" w16cid:durableId="615019487">
    <w:abstractNumId w:val="25"/>
  </w:num>
  <w:num w:numId="13" w16cid:durableId="1349023167">
    <w:abstractNumId w:val="6"/>
  </w:num>
  <w:num w:numId="14" w16cid:durableId="1842810739">
    <w:abstractNumId w:val="0"/>
  </w:num>
  <w:num w:numId="15" w16cid:durableId="1334841521">
    <w:abstractNumId w:val="12"/>
  </w:num>
  <w:num w:numId="16" w16cid:durableId="563027935">
    <w:abstractNumId w:val="22"/>
  </w:num>
  <w:num w:numId="17" w16cid:durableId="1875922673">
    <w:abstractNumId w:val="11"/>
  </w:num>
  <w:num w:numId="18" w16cid:durableId="287470449">
    <w:abstractNumId w:val="24"/>
  </w:num>
  <w:num w:numId="19" w16cid:durableId="1654412301">
    <w:abstractNumId w:val="27"/>
  </w:num>
  <w:num w:numId="20" w16cid:durableId="941497661">
    <w:abstractNumId w:val="3"/>
  </w:num>
  <w:num w:numId="21" w16cid:durableId="416250766">
    <w:abstractNumId w:val="9"/>
  </w:num>
  <w:num w:numId="22" w16cid:durableId="134295094">
    <w:abstractNumId w:val="19"/>
  </w:num>
  <w:num w:numId="23" w16cid:durableId="1928690876">
    <w:abstractNumId w:val="23"/>
  </w:num>
  <w:num w:numId="24" w16cid:durableId="1052652475">
    <w:abstractNumId w:val="10"/>
  </w:num>
  <w:num w:numId="25" w16cid:durableId="1975870653">
    <w:abstractNumId w:val="29"/>
  </w:num>
  <w:num w:numId="26" w16cid:durableId="9836444">
    <w:abstractNumId w:val="8"/>
  </w:num>
  <w:num w:numId="27" w16cid:durableId="1239051779">
    <w:abstractNumId w:val="21"/>
  </w:num>
  <w:num w:numId="28" w16cid:durableId="1916083207">
    <w:abstractNumId w:val="31"/>
  </w:num>
  <w:num w:numId="29" w16cid:durableId="199051572">
    <w:abstractNumId w:val="5"/>
  </w:num>
  <w:num w:numId="30" w16cid:durableId="788012705">
    <w:abstractNumId w:val="18"/>
  </w:num>
  <w:num w:numId="31" w16cid:durableId="2079285913">
    <w:abstractNumId w:val="26"/>
  </w:num>
  <w:num w:numId="32" w16cid:durableId="432021355">
    <w:abstractNumId w:val="32"/>
  </w:num>
  <w:num w:numId="33" w16cid:durableId="332025628">
    <w:abstractNumId w:val="20"/>
  </w:num>
  <w:num w:numId="34" w16cid:durableId="566309198">
    <w:abstractNumId w:val="16"/>
  </w:num>
  <w:num w:numId="35" w16cid:durableId="506674616">
    <w:abstractNumId w:val="16"/>
  </w:num>
  <w:num w:numId="36" w16cid:durableId="1064377016">
    <w:abstractNumId w:val="16"/>
  </w:num>
  <w:num w:numId="37" w16cid:durableId="1676956853">
    <w:abstractNumId w:val="16"/>
  </w:num>
  <w:num w:numId="38" w16cid:durableId="93981096">
    <w:abstractNumId w:val="16"/>
  </w:num>
  <w:num w:numId="39" w16cid:durableId="1603103242">
    <w:abstractNumId w:val="16"/>
  </w:num>
  <w:num w:numId="40" w16cid:durableId="485046920">
    <w:abstractNumId w:val="16"/>
  </w:num>
  <w:num w:numId="41" w16cid:durableId="19611067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BA"/>
    <w:rsid w:val="0000224C"/>
    <w:rsid w:val="000025DB"/>
    <w:rsid w:val="00002F01"/>
    <w:rsid w:val="00003AF0"/>
    <w:rsid w:val="00007BC4"/>
    <w:rsid w:val="00011C31"/>
    <w:rsid w:val="00011C7D"/>
    <w:rsid w:val="00012879"/>
    <w:rsid w:val="00012A98"/>
    <w:rsid w:val="0002113B"/>
    <w:rsid w:val="0002496F"/>
    <w:rsid w:val="00030334"/>
    <w:rsid w:val="00030A9B"/>
    <w:rsid w:val="000317A5"/>
    <w:rsid w:val="00052729"/>
    <w:rsid w:val="00061E0E"/>
    <w:rsid w:val="000730DD"/>
    <w:rsid w:val="0007553A"/>
    <w:rsid w:val="00083BF6"/>
    <w:rsid w:val="00084328"/>
    <w:rsid w:val="0009349F"/>
    <w:rsid w:val="00093994"/>
    <w:rsid w:val="00094162"/>
    <w:rsid w:val="000948E8"/>
    <w:rsid w:val="000A3643"/>
    <w:rsid w:val="000A4974"/>
    <w:rsid w:val="000B2B6A"/>
    <w:rsid w:val="000C016E"/>
    <w:rsid w:val="000C2654"/>
    <w:rsid w:val="000C39B5"/>
    <w:rsid w:val="000C3C41"/>
    <w:rsid w:val="000C543E"/>
    <w:rsid w:val="000D346A"/>
    <w:rsid w:val="000D3EB6"/>
    <w:rsid w:val="000E7933"/>
    <w:rsid w:val="000F02FB"/>
    <w:rsid w:val="000F2A3D"/>
    <w:rsid w:val="000F43FC"/>
    <w:rsid w:val="0010261B"/>
    <w:rsid w:val="00102765"/>
    <w:rsid w:val="001027AB"/>
    <w:rsid w:val="00105B9D"/>
    <w:rsid w:val="00105BA3"/>
    <w:rsid w:val="0011206F"/>
    <w:rsid w:val="00112A2B"/>
    <w:rsid w:val="00112A4F"/>
    <w:rsid w:val="00113C68"/>
    <w:rsid w:val="0011441D"/>
    <w:rsid w:val="00117CA8"/>
    <w:rsid w:val="00120170"/>
    <w:rsid w:val="0012607E"/>
    <w:rsid w:val="00126FA4"/>
    <w:rsid w:val="00143D0D"/>
    <w:rsid w:val="00143EC3"/>
    <w:rsid w:val="00151821"/>
    <w:rsid w:val="00164476"/>
    <w:rsid w:val="00167224"/>
    <w:rsid w:val="001712F8"/>
    <w:rsid w:val="00180B0E"/>
    <w:rsid w:val="00185152"/>
    <w:rsid w:val="001853DB"/>
    <w:rsid w:val="00186FE0"/>
    <w:rsid w:val="00191638"/>
    <w:rsid w:val="001A23B9"/>
    <w:rsid w:val="001A7527"/>
    <w:rsid w:val="001B0C3D"/>
    <w:rsid w:val="001C00C4"/>
    <w:rsid w:val="001C192A"/>
    <w:rsid w:val="001C3B0F"/>
    <w:rsid w:val="001C5542"/>
    <w:rsid w:val="001D4845"/>
    <w:rsid w:val="001D61CE"/>
    <w:rsid w:val="001E0E32"/>
    <w:rsid w:val="001E10D7"/>
    <w:rsid w:val="001E1D5D"/>
    <w:rsid w:val="001E60FA"/>
    <w:rsid w:val="001F0A2D"/>
    <w:rsid w:val="00205A1A"/>
    <w:rsid w:val="00210FFD"/>
    <w:rsid w:val="00211EFC"/>
    <w:rsid w:val="0021627C"/>
    <w:rsid w:val="00216959"/>
    <w:rsid w:val="00216C15"/>
    <w:rsid w:val="00222388"/>
    <w:rsid w:val="002260FC"/>
    <w:rsid w:val="00227387"/>
    <w:rsid w:val="00237F83"/>
    <w:rsid w:val="0024293E"/>
    <w:rsid w:val="002451CD"/>
    <w:rsid w:val="0025626A"/>
    <w:rsid w:val="00261FB3"/>
    <w:rsid w:val="00263C69"/>
    <w:rsid w:val="002745FB"/>
    <w:rsid w:val="002747CE"/>
    <w:rsid w:val="00281D84"/>
    <w:rsid w:val="00281F4C"/>
    <w:rsid w:val="00286086"/>
    <w:rsid w:val="00290D1B"/>
    <w:rsid w:val="00292CA8"/>
    <w:rsid w:val="00293EB5"/>
    <w:rsid w:val="00294BEC"/>
    <w:rsid w:val="00297D83"/>
    <w:rsid w:val="002A5675"/>
    <w:rsid w:val="002A7E87"/>
    <w:rsid w:val="002B07D3"/>
    <w:rsid w:val="002D14D9"/>
    <w:rsid w:val="002D4685"/>
    <w:rsid w:val="002E003C"/>
    <w:rsid w:val="002E19BA"/>
    <w:rsid w:val="002E3DE2"/>
    <w:rsid w:val="002E3FA9"/>
    <w:rsid w:val="002F0BAA"/>
    <w:rsid w:val="002F60CB"/>
    <w:rsid w:val="002F6452"/>
    <w:rsid w:val="0030013B"/>
    <w:rsid w:val="00314A58"/>
    <w:rsid w:val="0031678D"/>
    <w:rsid w:val="00320615"/>
    <w:rsid w:val="00320BF0"/>
    <w:rsid w:val="00323982"/>
    <w:rsid w:val="00324F9C"/>
    <w:rsid w:val="00336EE2"/>
    <w:rsid w:val="0033777F"/>
    <w:rsid w:val="00351857"/>
    <w:rsid w:val="003524D8"/>
    <w:rsid w:val="00355CAC"/>
    <w:rsid w:val="0035713B"/>
    <w:rsid w:val="00357292"/>
    <w:rsid w:val="00361D5C"/>
    <w:rsid w:val="00363DBC"/>
    <w:rsid w:val="00364627"/>
    <w:rsid w:val="00365348"/>
    <w:rsid w:val="003654C2"/>
    <w:rsid w:val="003725E4"/>
    <w:rsid w:val="003749AD"/>
    <w:rsid w:val="00375B36"/>
    <w:rsid w:val="00376727"/>
    <w:rsid w:val="00396A47"/>
    <w:rsid w:val="003A3419"/>
    <w:rsid w:val="003A41F5"/>
    <w:rsid w:val="003A4D29"/>
    <w:rsid w:val="003B5621"/>
    <w:rsid w:val="003B5CC3"/>
    <w:rsid w:val="003B763F"/>
    <w:rsid w:val="003B7930"/>
    <w:rsid w:val="003C07A0"/>
    <w:rsid w:val="003C1078"/>
    <w:rsid w:val="003C123E"/>
    <w:rsid w:val="003C14DC"/>
    <w:rsid w:val="003C2685"/>
    <w:rsid w:val="003C2B55"/>
    <w:rsid w:val="003C30E7"/>
    <w:rsid w:val="003C49D3"/>
    <w:rsid w:val="003C56FA"/>
    <w:rsid w:val="003C5F49"/>
    <w:rsid w:val="003C747C"/>
    <w:rsid w:val="003D226D"/>
    <w:rsid w:val="003D4388"/>
    <w:rsid w:val="003E1368"/>
    <w:rsid w:val="003E2CD0"/>
    <w:rsid w:val="003E350F"/>
    <w:rsid w:val="003E386E"/>
    <w:rsid w:val="003E51DF"/>
    <w:rsid w:val="003F043B"/>
    <w:rsid w:val="004105E9"/>
    <w:rsid w:val="004150EE"/>
    <w:rsid w:val="00416FB9"/>
    <w:rsid w:val="00423B15"/>
    <w:rsid w:val="0043182F"/>
    <w:rsid w:val="00431E2A"/>
    <w:rsid w:val="00433674"/>
    <w:rsid w:val="0043497A"/>
    <w:rsid w:val="0044058A"/>
    <w:rsid w:val="0044552E"/>
    <w:rsid w:val="00446B6B"/>
    <w:rsid w:val="004471CF"/>
    <w:rsid w:val="004475FC"/>
    <w:rsid w:val="004516B6"/>
    <w:rsid w:val="00453906"/>
    <w:rsid w:val="00456866"/>
    <w:rsid w:val="0045778F"/>
    <w:rsid w:val="0046742C"/>
    <w:rsid w:val="00471451"/>
    <w:rsid w:val="00475FD8"/>
    <w:rsid w:val="004771BF"/>
    <w:rsid w:val="00480309"/>
    <w:rsid w:val="004813AF"/>
    <w:rsid w:val="0049587A"/>
    <w:rsid w:val="00496A36"/>
    <w:rsid w:val="004A3709"/>
    <w:rsid w:val="004A41F6"/>
    <w:rsid w:val="004A4600"/>
    <w:rsid w:val="004B2D5E"/>
    <w:rsid w:val="004B46B7"/>
    <w:rsid w:val="004B7D67"/>
    <w:rsid w:val="004C18D8"/>
    <w:rsid w:val="004C7026"/>
    <w:rsid w:val="004E05CC"/>
    <w:rsid w:val="004E16C5"/>
    <w:rsid w:val="004E522B"/>
    <w:rsid w:val="004E7724"/>
    <w:rsid w:val="004F0141"/>
    <w:rsid w:val="004F7008"/>
    <w:rsid w:val="00514AAD"/>
    <w:rsid w:val="00522A38"/>
    <w:rsid w:val="00523DC2"/>
    <w:rsid w:val="00531037"/>
    <w:rsid w:val="00532C5A"/>
    <w:rsid w:val="00544499"/>
    <w:rsid w:val="005469CB"/>
    <w:rsid w:val="0054712B"/>
    <w:rsid w:val="005546C8"/>
    <w:rsid w:val="0055688D"/>
    <w:rsid w:val="005604EE"/>
    <w:rsid w:val="00561DF0"/>
    <w:rsid w:val="00563371"/>
    <w:rsid w:val="00566165"/>
    <w:rsid w:val="00571FC1"/>
    <w:rsid w:val="00582A5D"/>
    <w:rsid w:val="005836BA"/>
    <w:rsid w:val="00585188"/>
    <w:rsid w:val="00585884"/>
    <w:rsid w:val="00586D8E"/>
    <w:rsid w:val="005873BE"/>
    <w:rsid w:val="00596E38"/>
    <w:rsid w:val="005A3EB7"/>
    <w:rsid w:val="005A565B"/>
    <w:rsid w:val="005A6511"/>
    <w:rsid w:val="005B2C0D"/>
    <w:rsid w:val="005B4EAC"/>
    <w:rsid w:val="005C36BF"/>
    <w:rsid w:val="005D0772"/>
    <w:rsid w:val="005D42FF"/>
    <w:rsid w:val="005D69E6"/>
    <w:rsid w:val="005E21E3"/>
    <w:rsid w:val="005E2642"/>
    <w:rsid w:val="005E36FE"/>
    <w:rsid w:val="005F0DC0"/>
    <w:rsid w:val="005F245F"/>
    <w:rsid w:val="005F2E6F"/>
    <w:rsid w:val="005F3EF5"/>
    <w:rsid w:val="00605EC7"/>
    <w:rsid w:val="00607699"/>
    <w:rsid w:val="006077F7"/>
    <w:rsid w:val="00610A28"/>
    <w:rsid w:val="00613048"/>
    <w:rsid w:val="00613336"/>
    <w:rsid w:val="00614535"/>
    <w:rsid w:val="00615C39"/>
    <w:rsid w:val="00621DFE"/>
    <w:rsid w:val="006223D3"/>
    <w:rsid w:val="00627A3F"/>
    <w:rsid w:val="0063165F"/>
    <w:rsid w:val="0063300B"/>
    <w:rsid w:val="0063408E"/>
    <w:rsid w:val="006424C6"/>
    <w:rsid w:val="006425B4"/>
    <w:rsid w:val="0065172A"/>
    <w:rsid w:val="00654563"/>
    <w:rsid w:val="006549CD"/>
    <w:rsid w:val="00655211"/>
    <w:rsid w:val="006558FB"/>
    <w:rsid w:val="006606CB"/>
    <w:rsid w:val="0066378D"/>
    <w:rsid w:val="00663CB5"/>
    <w:rsid w:val="00664667"/>
    <w:rsid w:val="0066551C"/>
    <w:rsid w:val="00667335"/>
    <w:rsid w:val="00667985"/>
    <w:rsid w:val="0067097D"/>
    <w:rsid w:val="00673D68"/>
    <w:rsid w:val="006746AC"/>
    <w:rsid w:val="00680439"/>
    <w:rsid w:val="00682770"/>
    <w:rsid w:val="00682A02"/>
    <w:rsid w:val="00684321"/>
    <w:rsid w:val="006853D8"/>
    <w:rsid w:val="00696F30"/>
    <w:rsid w:val="00697B37"/>
    <w:rsid w:val="006A1655"/>
    <w:rsid w:val="006A66C9"/>
    <w:rsid w:val="006B2D15"/>
    <w:rsid w:val="006B57DA"/>
    <w:rsid w:val="006C0449"/>
    <w:rsid w:val="006C3A0B"/>
    <w:rsid w:val="006C3CCD"/>
    <w:rsid w:val="006C5845"/>
    <w:rsid w:val="006D3296"/>
    <w:rsid w:val="006D574C"/>
    <w:rsid w:val="006E6FF7"/>
    <w:rsid w:val="006E732A"/>
    <w:rsid w:val="006F1DC6"/>
    <w:rsid w:val="0070242E"/>
    <w:rsid w:val="00703332"/>
    <w:rsid w:val="00706129"/>
    <w:rsid w:val="0070629F"/>
    <w:rsid w:val="007216E7"/>
    <w:rsid w:val="00722891"/>
    <w:rsid w:val="007236D1"/>
    <w:rsid w:val="00724ABB"/>
    <w:rsid w:val="00733FEF"/>
    <w:rsid w:val="00743512"/>
    <w:rsid w:val="0076174D"/>
    <w:rsid w:val="0076235B"/>
    <w:rsid w:val="007654F1"/>
    <w:rsid w:val="00777A62"/>
    <w:rsid w:val="007861E2"/>
    <w:rsid w:val="00790DA8"/>
    <w:rsid w:val="0079333A"/>
    <w:rsid w:val="00794D1F"/>
    <w:rsid w:val="007951F8"/>
    <w:rsid w:val="00797112"/>
    <w:rsid w:val="00797DF2"/>
    <w:rsid w:val="007A309E"/>
    <w:rsid w:val="007B1067"/>
    <w:rsid w:val="007C1CE5"/>
    <w:rsid w:val="007C6898"/>
    <w:rsid w:val="007D1633"/>
    <w:rsid w:val="007D2A9D"/>
    <w:rsid w:val="007E62B8"/>
    <w:rsid w:val="007E638E"/>
    <w:rsid w:val="007E7673"/>
    <w:rsid w:val="007F10CF"/>
    <w:rsid w:val="007F1A77"/>
    <w:rsid w:val="00800AC7"/>
    <w:rsid w:val="00801094"/>
    <w:rsid w:val="008020E2"/>
    <w:rsid w:val="00802D64"/>
    <w:rsid w:val="00806511"/>
    <w:rsid w:val="0081108F"/>
    <w:rsid w:val="00817C60"/>
    <w:rsid w:val="00825D4D"/>
    <w:rsid w:val="008351E3"/>
    <w:rsid w:val="008373BB"/>
    <w:rsid w:val="008376FD"/>
    <w:rsid w:val="00837E5B"/>
    <w:rsid w:val="00850F96"/>
    <w:rsid w:val="00852006"/>
    <w:rsid w:val="00855BE2"/>
    <w:rsid w:val="00855F71"/>
    <w:rsid w:val="00857ABE"/>
    <w:rsid w:val="00864C66"/>
    <w:rsid w:val="00866C4E"/>
    <w:rsid w:val="00877780"/>
    <w:rsid w:val="00880E58"/>
    <w:rsid w:val="00881744"/>
    <w:rsid w:val="0088266B"/>
    <w:rsid w:val="0088340F"/>
    <w:rsid w:val="0088795A"/>
    <w:rsid w:val="0089042F"/>
    <w:rsid w:val="008A5289"/>
    <w:rsid w:val="008B3884"/>
    <w:rsid w:val="008C2BD9"/>
    <w:rsid w:val="008C4DCE"/>
    <w:rsid w:val="008D014E"/>
    <w:rsid w:val="008D043C"/>
    <w:rsid w:val="008D64C1"/>
    <w:rsid w:val="008F25F7"/>
    <w:rsid w:val="00902C83"/>
    <w:rsid w:val="00904322"/>
    <w:rsid w:val="00905458"/>
    <w:rsid w:val="009116A1"/>
    <w:rsid w:val="009172BB"/>
    <w:rsid w:val="00920A7B"/>
    <w:rsid w:val="00921AC7"/>
    <w:rsid w:val="00922E33"/>
    <w:rsid w:val="0092380F"/>
    <w:rsid w:val="00923ACE"/>
    <w:rsid w:val="00931744"/>
    <w:rsid w:val="009318B5"/>
    <w:rsid w:val="00935689"/>
    <w:rsid w:val="009474E3"/>
    <w:rsid w:val="00952349"/>
    <w:rsid w:val="0095386C"/>
    <w:rsid w:val="00953E07"/>
    <w:rsid w:val="00955022"/>
    <w:rsid w:val="00956ACF"/>
    <w:rsid w:val="00965470"/>
    <w:rsid w:val="00965910"/>
    <w:rsid w:val="00996B86"/>
    <w:rsid w:val="0099708C"/>
    <w:rsid w:val="00997548"/>
    <w:rsid w:val="009A0223"/>
    <w:rsid w:val="009A059B"/>
    <w:rsid w:val="009A21E4"/>
    <w:rsid w:val="009A5800"/>
    <w:rsid w:val="009A58A2"/>
    <w:rsid w:val="009A69CB"/>
    <w:rsid w:val="009B2B9A"/>
    <w:rsid w:val="009C100D"/>
    <w:rsid w:val="009C3330"/>
    <w:rsid w:val="009C7EDB"/>
    <w:rsid w:val="009E3B75"/>
    <w:rsid w:val="009E4A77"/>
    <w:rsid w:val="009F0B3E"/>
    <w:rsid w:val="009F3E1D"/>
    <w:rsid w:val="009F5E4F"/>
    <w:rsid w:val="00A026B4"/>
    <w:rsid w:val="00A1102C"/>
    <w:rsid w:val="00A242F1"/>
    <w:rsid w:val="00A24D52"/>
    <w:rsid w:val="00A27E01"/>
    <w:rsid w:val="00A33E09"/>
    <w:rsid w:val="00A34042"/>
    <w:rsid w:val="00A360CB"/>
    <w:rsid w:val="00A42585"/>
    <w:rsid w:val="00A46A9D"/>
    <w:rsid w:val="00A52894"/>
    <w:rsid w:val="00A605C6"/>
    <w:rsid w:val="00A60AE0"/>
    <w:rsid w:val="00A619CE"/>
    <w:rsid w:val="00A63E35"/>
    <w:rsid w:val="00A65647"/>
    <w:rsid w:val="00A65A03"/>
    <w:rsid w:val="00A73406"/>
    <w:rsid w:val="00A7709A"/>
    <w:rsid w:val="00A773F9"/>
    <w:rsid w:val="00A8047B"/>
    <w:rsid w:val="00A80802"/>
    <w:rsid w:val="00A905EC"/>
    <w:rsid w:val="00A9084C"/>
    <w:rsid w:val="00A90E10"/>
    <w:rsid w:val="00A93B3B"/>
    <w:rsid w:val="00AA24E6"/>
    <w:rsid w:val="00AA411F"/>
    <w:rsid w:val="00AA60C7"/>
    <w:rsid w:val="00AA6866"/>
    <w:rsid w:val="00AB2FA4"/>
    <w:rsid w:val="00AB3576"/>
    <w:rsid w:val="00AB7A0C"/>
    <w:rsid w:val="00AC0FD8"/>
    <w:rsid w:val="00AC5215"/>
    <w:rsid w:val="00AC5CD6"/>
    <w:rsid w:val="00AC76C3"/>
    <w:rsid w:val="00AD1311"/>
    <w:rsid w:val="00AE19D5"/>
    <w:rsid w:val="00AE241B"/>
    <w:rsid w:val="00AE3DA3"/>
    <w:rsid w:val="00AF24A6"/>
    <w:rsid w:val="00AF372B"/>
    <w:rsid w:val="00AF6AC3"/>
    <w:rsid w:val="00AF7E34"/>
    <w:rsid w:val="00B01442"/>
    <w:rsid w:val="00B02EDB"/>
    <w:rsid w:val="00B055C6"/>
    <w:rsid w:val="00B101C2"/>
    <w:rsid w:val="00B13F10"/>
    <w:rsid w:val="00B14DC1"/>
    <w:rsid w:val="00B17504"/>
    <w:rsid w:val="00B211CC"/>
    <w:rsid w:val="00B22218"/>
    <w:rsid w:val="00B3575F"/>
    <w:rsid w:val="00B36B6B"/>
    <w:rsid w:val="00B40038"/>
    <w:rsid w:val="00B40E55"/>
    <w:rsid w:val="00B41CAD"/>
    <w:rsid w:val="00B454BC"/>
    <w:rsid w:val="00B470F7"/>
    <w:rsid w:val="00B52AF0"/>
    <w:rsid w:val="00B53EBB"/>
    <w:rsid w:val="00B571CB"/>
    <w:rsid w:val="00B577F0"/>
    <w:rsid w:val="00B63D6A"/>
    <w:rsid w:val="00B66038"/>
    <w:rsid w:val="00B72291"/>
    <w:rsid w:val="00B7686A"/>
    <w:rsid w:val="00B82B2A"/>
    <w:rsid w:val="00B83505"/>
    <w:rsid w:val="00B92F20"/>
    <w:rsid w:val="00B96D31"/>
    <w:rsid w:val="00BA019A"/>
    <w:rsid w:val="00BA12DA"/>
    <w:rsid w:val="00BB149E"/>
    <w:rsid w:val="00BC1761"/>
    <w:rsid w:val="00BC7BA3"/>
    <w:rsid w:val="00BD1FF0"/>
    <w:rsid w:val="00BD5E16"/>
    <w:rsid w:val="00BD6A3B"/>
    <w:rsid w:val="00BD775A"/>
    <w:rsid w:val="00BE1B9C"/>
    <w:rsid w:val="00BE5077"/>
    <w:rsid w:val="00BF13E2"/>
    <w:rsid w:val="00BF1445"/>
    <w:rsid w:val="00BF5AD3"/>
    <w:rsid w:val="00BF7465"/>
    <w:rsid w:val="00C0111B"/>
    <w:rsid w:val="00C076FA"/>
    <w:rsid w:val="00C07E10"/>
    <w:rsid w:val="00C14A24"/>
    <w:rsid w:val="00C15A6C"/>
    <w:rsid w:val="00C2247D"/>
    <w:rsid w:val="00C3463A"/>
    <w:rsid w:val="00C41746"/>
    <w:rsid w:val="00C454F2"/>
    <w:rsid w:val="00C466AA"/>
    <w:rsid w:val="00C46FA6"/>
    <w:rsid w:val="00C516AD"/>
    <w:rsid w:val="00C618A8"/>
    <w:rsid w:val="00C659E0"/>
    <w:rsid w:val="00C65DCB"/>
    <w:rsid w:val="00C85A3B"/>
    <w:rsid w:val="00C86AE9"/>
    <w:rsid w:val="00C90574"/>
    <w:rsid w:val="00C9169F"/>
    <w:rsid w:val="00C921FB"/>
    <w:rsid w:val="00C925C2"/>
    <w:rsid w:val="00C965AB"/>
    <w:rsid w:val="00CA004F"/>
    <w:rsid w:val="00CA3F59"/>
    <w:rsid w:val="00CA5BEE"/>
    <w:rsid w:val="00CB054F"/>
    <w:rsid w:val="00CB4069"/>
    <w:rsid w:val="00CC497F"/>
    <w:rsid w:val="00CD09B6"/>
    <w:rsid w:val="00CE7665"/>
    <w:rsid w:val="00CF15B4"/>
    <w:rsid w:val="00CF3CEC"/>
    <w:rsid w:val="00CF7C29"/>
    <w:rsid w:val="00D007B2"/>
    <w:rsid w:val="00D06BA9"/>
    <w:rsid w:val="00D102C3"/>
    <w:rsid w:val="00D10810"/>
    <w:rsid w:val="00D10C47"/>
    <w:rsid w:val="00D111F5"/>
    <w:rsid w:val="00D216B1"/>
    <w:rsid w:val="00D32163"/>
    <w:rsid w:val="00D3633C"/>
    <w:rsid w:val="00D3679F"/>
    <w:rsid w:val="00D403E7"/>
    <w:rsid w:val="00D408B0"/>
    <w:rsid w:val="00D47870"/>
    <w:rsid w:val="00D53185"/>
    <w:rsid w:val="00D624D5"/>
    <w:rsid w:val="00D668AC"/>
    <w:rsid w:val="00D70949"/>
    <w:rsid w:val="00D77243"/>
    <w:rsid w:val="00D8017A"/>
    <w:rsid w:val="00D83C76"/>
    <w:rsid w:val="00D90CE0"/>
    <w:rsid w:val="00D92868"/>
    <w:rsid w:val="00D92F21"/>
    <w:rsid w:val="00D97D7F"/>
    <w:rsid w:val="00DA40AC"/>
    <w:rsid w:val="00DA4F12"/>
    <w:rsid w:val="00DA54EE"/>
    <w:rsid w:val="00DA635B"/>
    <w:rsid w:val="00DB1B18"/>
    <w:rsid w:val="00DC2EBB"/>
    <w:rsid w:val="00DD18D0"/>
    <w:rsid w:val="00DD532B"/>
    <w:rsid w:val="00DE14A0"/>
    <w:rsid w:val="00DE2021"/>
    <w:rsid w:val="00DF1CB4"/>
    <w:rsid w:val="00DF249F"/>
    <w:rsid w:val="00DF31C0"/>
    <w:rsid w:val="00E02F93"/>
    <w:rsid w:val="00E03A60"/>
    <w:rsid w:val="00E0705F"/>
    <w:rsid w:val="00E07E88"/>
    <w:rsid w:val="00E14B40"/>
    <w:rsid w:val="00E16012"/>
    <w:rsid w:val="00E160D0"/>
    <w:rsid w:val="00E22D54"/>
    <w:rsid w:val="00E250B1"/>
    <w:rsid w:val="00E27679"/>
    <w:rsid w:val="00E30B23"/>
    <w:rsid w:val="00E429C0"/>
    <w:rsid w:val="00E50496"/>
    <w:rsid w:val="00E54F43"/>
    <w:rsid w:val="00E56EAE"/>
    <w:rsid w:val="00E61603"/>
    <w:rsid w:val="00E62C1D"/>
    <w:rsid w:val="00E63065"/>
    <w:rsid w:val="00E6359A"/>
    <w:rsid w:val="00E73406"/>
    <w:rsid w:val="00E74FDE"/>
    <w:rsid w:val="00E83534"/>
    <w:rsid w:val="00E83978"/>
    <w:rsid w:val="00E86FEE"/>
    <w:rsid w:val="00E8772C"/>
    <w:rsid w:val="00E9024F"/>
    <w:rsid w:val="00E940D3"/>
    <w:rsid w:val="00E9620A"/>
    <w:rsid w:val="00E970D9"/>
    <w:rsid w:val="00EA3705"/>
    <w:rsid w:val="00EB5131"/>
    <w:rsid w:val="00EC2376"/>
    <w:rsid w:val="00EC535D"/>
    <w:rsid w:val="00EE4AEA"/>
    <w:rsid w:val="00F0086C"/>
    <w:rsid w:val="00F02E5E"/>
    <w:rsid w:val="00F03D78"/>
    <w:rsid w:val="00F05966"/>
    <w:rsid w:val="00F05BD7"/>
    <w:rsid w:val="00F11768"/>
    <w:rsid w:val="00F13225"/>
    <w:rsid w:val="00F14F5A"/>
    <w:rsid w:val="00F23D33"/>
    <w:rsid w:val="00F30214"/>
    <w:rsid w:val="00F31432"/>
    <w:rsid w:val="00F34447"/>
    <w:rsid w:val="00F44857"/>
    <w:rsid w:val="00F45689"/>
    <w:rsid w:val="00F45B7A"/>
    <w:rsid w:val="00F50346"/>
    <w:rsid w:val="00F5337B"/>
    <w:rsid w:val="00F5359F"/>
    <w:rsid w:val="00F54EDE"/>
    <w:rsid w:val="00F56B9B"/>
    <w:rsid w:val="00F62319"/>
    <w:rsid w:val="00F6593F"/>
    <w:rsid w:val="00F660A4"/>
    <w:rsid w:val="00F67E24"/>
    <w:rsid w:val="00F7579D"/>
    <w:rsid w:val="00F80F03"/>
    <w:rsid w:val="00F82E7D"/>
    <w:rsid w:val="00F83FDC"/>
    <w:rsid w:val="00F86168"/>
    <w:rsid w:val="00F92702"/>
    <w:rsid w:val="00F96343"/>
    <w:rsid w:val="00FA481B"/>
    <w:rsid w:val="00FA4DC7"/>
    <w:rsid w:val="00FB1769"/>
    <w:rsid w:val="00FB3005"/>
    <w:rsid w:val="00FB5703"/>
    <w:rsid w:val="00FC2A37"/>
    <w:rsid w:val="00FC709F"/>
    <w:rsid w:val="00FD2AA5"/>
    <w:rsid w:val="00FD2D4D"/>
    <w:rsid w:val="00FD48CD"/>
    <w:rsid w:val="00FD558E"/>
    <w:rsid w:val="00FD5FD1"/>
    <w:rsid w:val="00FD72B0"/>
    <w:rsid w:val="00FF4E82"/>
    <w:rsid w:val="00FF5109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33CB00BB"/>
  <w15:docId w15:val="{6DC98CCA-F3AD-4894-9F96-97C0EF75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0223"/>
    <w:pPr>
      <w:spacing w:line="26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940D3"/>
    <w:pPr>
      <w:numPr>
        <w:numId w:val="1"/>
      </w:numPr>
      <w:tabs>
        <w:tab w:val="left" w:pos="567"/>
      </w:tabs>
      <w:spacing w:before="240" w:after="180" w:line="240" w:lineRule="auto"/>
      <w:ind w:left="431" w:hanging="431"/>
      <w:outlineLvl w:val="0"/>
    </w:pPr>
    <w:rPr>
      <w:b/>
      <w:sz w:val="24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40D3"/>
    <w:pPr>
      <w:numPr>
        <w:ilvl w:val="1"/>
        <w:numId w:val="1"/>
      </w:numPr>
      <w:spacing w:before="240" w:after="18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03332"/>
    <w:pPr>
      <w:numPr>
        <w:ilvl w:val="2"/>
        <w:numId w:val="1"/>
      </w:numPr>
      <w:spacing w:before="200" w:after="120"/>
      <w:outlineLvl w:val="2"/>
    </w:pPr>
  </w:style>
  <w:style w:type="paragraph" w:styleId="berschrift4">
    <w:name w:val="heading 4"/>
    <w:basedOn w:val="Standard"/>
    <w:next w:val="Standard"/>
    <w:qFormat/>
    <w:rsid w:val="00E940D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940D3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E940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940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A3404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3404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242E"/>
    <w:pPr>
      <w:tabs>
        <w:tab w:val="left" w:pos="2835"/>
        <w:tab w:val="right" w:pos="9071"/>
      </w:tabs>
    </w:pPr>
    <w:rPr>
      <w:sz w:val="18"/>
    </w:rPr>
  </w:style>
  <w:style w:type="paragraph" w:styleId="Fuzeile">
    <w:name w:val="footer"/>
    <w:basedOn w:val="Standard"/>
    <w:link w:val="FuzeileZchn"/>
    <w:rsid w:val="00EC535D"/>
    <w:pPr>
      <w:tabs>
        <w:tab w:val="center" w:pos="4536"/>
        <w:tab w:val="right" w:pos="10206"/>
      </w:tabs>
    </w:pPr>
  </w:style>
  <w:style w:type="character" w:styleId="Seitenzahl">
    <w:name w:val="page number"/>
    <w:basedOn w:val="Absatz-Standardschriftart"/>
    <w:rsid w:val="00A34042"/>
  </w:style>
  <w:style w:type="paragraph" w:styleId="Verzeichnis1">
    <w:name w:val="toc 1"/>
    <w:basedOn w:val="Standard"/>
    <w:next w:val="Standard"/>
    <w:autoRedefine/>
    <w:uiPriority w:val="39"/>
    <w:rsid w:val="005A6511"/>
    <w:pPr>
      <w:tabs>
        <w:tab w:val="left" w:pos="440"/>
        <w:tab w:val="right" w:leader="dot" w:pos="9912"/>
      </w:tabs>
      <w:spacing w:line="360" w:lineRule="auto"/>
    </w:pPr>
    <w:rPr>
      <w:b/>
      <w:noProof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5A6511"/>
    <w:pPr>
      <w:spacing w:line="360" w:lineRule="auto"/>
      <w:ind w:left="221"/>
    </w:pPr>
  </w:style>
  <w:style w:type="paragraph" w:customStyle="1" w:styleId="TitelblattimAuftragvon">
    <w:name w:val="Titelblatt im Auftrag von"/>
    <w:basedOn w:val="Standard"/>
    <w:rsid w:val="00FD2AA5"/>
    <w:pPr>
      <w:spacing w:line="360" w:lineRule="auto"/>
      <w:jc w:val="center"/>
    </w:pPr>
  </w:style>
  <w:style w:type="paragraph" w:customStyle="1" w:styleId="Oberschrift">
    <w:name w:val="Oberschrift"/>
    <w:basedOn w:val="Standard"/>
    <w:next w:val="Standard"/>
    <w:rsid w:val="00357292"/>
    <w:pPr>
      <w:pBdr>
        <w:bottom w:val="single" w:sz="4" w:space="1" w:color="auto"/>
      </w:pBdr>
      <w:tabs>
        <w:tab w:val="left" w:pos="480"/>
        <w:tab w:val="right" w:leader="dot" w:pos="9054"/>
      </w:tabs>
      <w:spacing w:before="240" w:after="120" w:line="240" w:lineRule="auto"/>
    </w:pPr>
    <w:rPr>
      <w:b/>
      <w:sz w:val="32"/>
      <w:lang w:val="de-CH"/>
    </w:rPr>
  </w:style>
  <w:style w:type="paragraph" w:styleId="Sprechblasentext">
    <w:name w:val="Balloon Text"/>
    <w:basedOn w:val="Standard"/>
    <w:semiHidden/>
    <w:rsid w:val="00FB30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06BA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semiHidden/>
    <w:rsid w:val="0063300B"/>
    <w:pPr>
      <w:ind w:left="440"/>
    </w:pPr>
  </w:style>
  <w:style w:type="paragraph" w:customStyle="1" w:styleId="FormatvorlageTitelblattTitelLinks">
    <w:name w:val="Formatvorlage Titelblatt Titel + Links"/>
    <w:basedOn w:val="TitelblattTitel"/>
    <w:rsid w:val="00B41CAD"/>
    <w:pPr>
      <w:jc w:val="left"/>
    </w:pPr>
    <w:rPr>
      <w:rFonts w:cs="Times New Roman"/>
      <w:bCs/>
      <w:sz w:val="36"/>
    </w:rPr>
  </w:style>
  <w:style w:type="paragraph" w:customStyle="1" w:styleId="TitelblattTitel">
    <w:name w:val="Titelblatt Titel"/>
    <w:basedOn w:val="Standard"/>
    <w:rsid w:val="009474E3"/>
    <w:pPr>
      <w:spacing w:line="360" w:lineRule="auto"/>
      <w:jc w:val="center"/>
    </w:pPr>
    <w:rPr>
      <w:rFonts w:cs="Arial"/>
      <w:b/>
      <w:color w:val="000000"/>
      <w:sz w:val="48"/>
      <w:lang w:val="de-CH"/>
    </w:rPr>
  </w:style>
  <w:style w:type="paragraph" w:customStyle="1" w:styleId="TitelblattUntertitel">
    <w:name w:val="Titelblatt Untertitel"/>
    <w:basedOn w:val="Standard"/>
    <w:rsid w:val="009474E3"/>
    <w:pPr>
      <w:spacing w:line="360" w:lineRule="auto"/>
      <w:jc w:val="center"/>
    </w:pPr>
    <w:rPr>
      <w:rFonts w:cs="Arial"/>
      <w:b/>
      <w:color w:val="000000"/>
      <w:sz w:val="36"/>
      <w:lang w:val="de-CH"/>
    </w:rPr>
  </w:style>
  <w:style w:type="paragraph" w:customStyle="1" w:styleId="Titelblattberschrift">
    <w:name w:val="Titelblatt Überschrift"/>
    <w:basedOn w:val="Standard"/>
    <w:rsid w:val="009474E3"/>
    <w:pPr>
      <w:spacing w:line="360" w:lineRule="auto"/>
      <w:jc w:val="center"/>
    </w:pPr>
    <w:rPr>
      <w:rFonts w:cs="Arial"/>
      <w:b/>
      <w:snapToGrid w:val="0"/>
      <w:sz w:val="28"/>
      <w:lang w:val="de-CH"/>
    </w:rPr>
  </w:style>
  <w:style w:type="paragraph" w:customStyle="1" w:styleId="TitelblattFusszeile">
    <w:name w:val="Titelblatt Fusszeile"/>
    <w:basedOn w:val="Standard"/>
    <w:rsid w:val="00FD2AA5"/>
    <w:pPr>
      <w:tabs>
        <w:tab w:val="right" w:pos="9072"/>
      </w:tabs>
      <w:spacing w:line="240" w:lineRule="auto"/>
    </w:pPr>
    <w:rPr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3C30E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1108F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403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813AF"/>
    <w:rPr>
      <w:rFonts w:ascii="Arial" w:hAnsi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3E1368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3E1368"/>
    <w:rPr>
      <w:rFonts w:ascii="Arial" w:eastAsiaTheme="majorEastAsia" w:hAnsi="Arial" w:cstheme="majorBidi"/>
      <w:b/>
      <w:spacing w:val="-10"/>
      <w:kern w:val="28"/>
      <w:sz w:val="40"/>
      <w:szCs w:val="56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703332"/>
    <w:pPr>
      <w:spacing w:after="20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03332"/>
  </w:style>
  <w:style w:type="character" w:customStyle="1" w:styleId="FuzeileZchn">
    <w:name w:val="Fußzeile Zchn"/>
    <w:basedOn w:val="Absatz-Standardschriftart"/>
    <w:link w:val="Fuzeile"/>
    <w:rsid w:val="006853D8"/>
    <w:rPr>
      <w:rFonts w:ascii="Arial" w:hAnsi="Arial"/>
      <w:lang w:val="de-DE" w:eastAsia="de-DE"/>
    </w:rPr>
  </w:style>
  <w:style w:type="paragraph" w:customStyle="1" w:styleId="contact-name">
    <w:name w:val="contact-name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character" w:customStyle="1" w:styleId="icon3">
    <w:name w:val="icon3"/>
    <w:basedOn w:val="Absatz-Standardschriftart"/>
    <w:rsid w:val="00E50496"/>
    <w:rPr>
      <w:sz w:val="18"/>
      <w:szCs w:val="18"/>
      <w:shd w:val="clear" w:color="auto" w:fill="auto"/>
    </w:rPr>
  </w:style>
  <w:style w:type="paragraph" w:customStyle="1" w:styleId="organization-unit">
    <w:name w:val="organization-unit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paragraph" w:customStyle="1" w:styleId="building-name">
    <w:name w:val="building-name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paragraph" w:customStyle="1" w:styleId="street-address">
    <w:name w:val="street-address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character" w:customStyle="1" w:styleId="postal-code">
    <w:name w:val="postal-code"/>
    <w:basedOn w:val="Absatz-Standardschriftart"/>
    <w:rsid w:val="00E50496"/>
  </w:style>
  <w:style w:type="character" w:customStyle="1" w:styleId="locality">
    <w:name w:val="locality"/>
    <w:basedOn w:val="Absatz-Standardschriftart"/>
    <w:rsid w:val="00E50496"/>
  </w:style>
  <w:style w:type="paragraph" w:customStyle="1" w:styleId="country">
    <w:name w:val="country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paragraph" w:customStyle="1" w:styleId="organization-name">
    <w:name w:val="organization-name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85152"/>
    <w:pPr>
      <w:ind w:left="720"/>
      <w:contextualSpacing/>
    </w:pPr>
  </w:style>
  <w:style w:type="character" w:styleId="Fett">
    <w:name w:val="Strong"/>
    <w:basedOn w:val="Absatz-Standardschriftart"/>
    <w:qFormat/>
    <w:rsid w:val="00D97D7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861E2"/>
    <w:rPr>
      <w:rFonts w:ascii="Arial" w:hAnsi="Arial"/>
      <w:b/>
      <w:sz w:val="24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7861E2"/>
    <w:rPr>
      <w:rFonts w:ascii="Arial" w:hAnsi="Arial"/>
      <w:b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117C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17CA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117CA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7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7CA8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0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48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3E3D4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17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45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97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1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7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8E3612119F4A4D9512BE254AB36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E96FE-C1C5-4BFD-8A34-FD380803BA5B}"/>
      </w:docPartPr>
      <w:docPartBody>
        <w:p w:rsidR="00470065" w:rsidRDefault="00F7168D" w:rsidP="00F7168D">
          <w:pPr>
            <w:pStyle w:val="828E3612119F4A4D9512BE254AB368CD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13B371CDD457EA56144553EB8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CD6D0-765C-4AAE-A259-60D1D10448E2}"/>
      </w:docPartPr>
      <w:docPartBody>
        <w:p w:rsidR="00470065" w:rsidRDefault="00F7168D" w:rsidP="00F7168D">
          <w:pPr>
            <w:pStyle w:val="F6613B371CDD457EA56144553EB82F61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3F715EBB141B4A69A168CF3D17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E2288-1006-4068-AFDD-E8495AFA6528}"/>
      </w:docPartPr>
      <w:docPartBody>
        <w:p w:rsidR="00470065" w:rsidRDefault="00F7168D" w:rsidP="00F7168D">
          <w:pPr>
            <w:pStyle w:val="DA83F715EBB141B4A69A168CF3D17933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26CC424B24FC29DC0E951BB9BA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782D7-BF7B-4378-842C-9E74C1CDA194}"/>
      </w:docPartPr>
      <w:docPartBody>
        <w:p w:rsidR="00470065" w:rsidRDefault="00F7168D" w:rsidP="00F7168D">
          <w:pPr>
            <w:pStyle w:val="7DE26CC424B24FC29DC0E951BB9BA620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BC16EDC48B44F9BC80F7AC1BC5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C5C99-4803-4856-8F57-848133B4B658}"/>
      </w:docPartPr>
      <w:docPartBody>
        <w:p w:rsidR="00470065" w:rsidRDefault="00F7168D" w:rsidP="00F7168D">
          <w:pPr>
            <w:pStyle w:val="E1BC16EDC48B44F9BC80F7AC1BC502E2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5377229F504732B67D167552BCD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DA268-4A03-46CD-A002-6A6630A0DB23}"/>
      </w:docPartPr>
      <w:docPartBody>
        <w:p w:rsidR="00470065" w:rsidRDefault="00F7168D" w:rsidP="00F7168D">
          <w:pPr>
            <w:pStyle w:val="DA5377229F504732B67D167552BCD3C4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6DD928C217477AA35C702DF651A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1FA49-1B4F-4BB7-9484-5DEB009E3D02}"/>
      </w:docPartPr>
      <w:docPartBody>
        <w:p w:rsidR="00470065" w:rsidRDefault="00F7168D" w:rsidP="00F7168D">
          <w:pPr>
            <w:pStyle w:val="386DD928C217477AA35C702DF651A824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05D05-2E09-4B46-9353-EB49112F7EC9}"/>
      </w:docPartPr>
      <w:docPartBody>
        <w:p w:rsidR="00470065" w:rsidRDefault="00F7168D">
          <w:r w:rsidRPr="008B416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E9121E872B4927AFA0B2BCEE3C5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A775-D45F-4FBD-8152-D8E4E07013DD}"/>
      </w:docPartPr>
      <w:docPartBody>
        <w:p w:rsidR="00470065" w:rsidRDefault="00F7168D" w:rsidP="00F7168D">
          <w:pPr>
            <w:pStyle w:val="CEE9121E872B4927AFA0B2BCEE3C5275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30E2FF24DA44ADA51661DABE094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C90A0-0F85-4B44-BCF4-713C3EDEAD01}"/>
      </w:docPartPr>
      <w:docPartBody>
        <w:p w:rsidR="00470065" w:rsidRDefault="00F7168D" w:rsidP="00F7168D">
          <w:pPr>
            <w:pStyle w:val="0230E2FF24DA44ADA51661DABE094843"/>
          </w:pPr>
          <w:r w:rsidRPr="00E63703">
            <w:rPr>
              <w:rStyle w:val="Platzhaltertext"/>
            </w:rPr>
            <w:t>Wählen Sie ein Element aus.</w:t>
          </w:r>
        </w:p>
      </w:docPartBody>
    </w:docPart>
    <w:docPart>
      <w:docPartPr>
        <w:name w:val="F25003F0EB48424BB98376BB78E9D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9F217-FC72-46E4-AAEA-61E71C6DFA8C}"/>
      </w:docPartPr>
      <w:docPartBody>
        <w:p w:rsidR="00470065" w:rsidRDefault="00F7168D" w:rsidP="00F7168D">
          <w:pPr>
            <w:pStyle w:val="F25003F0EB48424BB98376BB78E9DC5C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0F57ADEA8D485D9294840518ACE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BC6B3-40BF-4E09-B57D-179D0EEC79A1}"/>
      </w:docPartPr>
      <w:docPartBody>
        <w:p w:rsidR="00470065" w:rsidRDefault="00F7168D" w:rsidP="00F7168D">
          <w:pPr>
            <w:pStyle w:val="860F57ADEA8D485D9294840518ACE069"/>
          </w:pPr>
          <w:r w:rsidRPr="00E63703">
            <w:rPr>
              <w:rStyle w:val="Platzhaltertext"/>
            </w:rPr>
            <w:t>Wählen Sie ein Element aus.</w:t>
          </w:r>
        </w:p>
      </w:docPartBody>
    </w:docPart>
    <w:docPart>
      <w:docPartPr>
        <w:name w:val="7E2B6DE6B6214DD3A46BA128DFF3C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C93E9-B57A-4D55-AD87-2AEED734C1FC}"/>
      </w:docPartPr>
      <w:docPartBody>
        <w:p w:rsidR="00470065" w:rsidRDefault="00F7168D" w:rsidP="00F7168D">
          <w:pPr>
            <w:pStyle w:val="7E2B6DE6B6214DD3A46BA128DFF3C629"/>
          </w:pPr>
          <w:r w:rsidRPr="008B416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0A"/>
    <w:rsid w:val="00000132"/>
    <w:rsid w:val="0000014E"/>
    <w:rsid w:val="00055E22"/>
    <w:rsid w:val="00080AC5"/>
    <w:rsid w:val="000F20EF"/>
    <w:rsid w:val="00185992"/>
    <w:rsid w:val="00344876"/>
    <w:rsid w:val="003E10FA"/>
    <w:rsid w:val="00436759"/>
    <w:rsid w:val="00470065"/>
    <w:rsid w:val="004B2B5D"/>
    <w:rsid w:val="004E01AE"/>
    <w:rsid w:val="00731D8D"/>
    <w:rsid w:val="007A59F9"/>
    <w:rsid w:val="0088383D"/>
    <w:rsid w:val="008E1103"/>
    <w:rsid w:val="00901B8E"/>
    <w:rsid w:val="009050F4"/>
    <w:rsid w:val="009B5ACD"/>
    <w:rsid w:val="00A145C0"/>
    <w:rsid w:val="00B771CF"/>
    <w:rsid w:val="00BC0F75"/>
    <w:rsid w:val="00BF5E47"/>
    <w:rsid w:val="00CB56F5"/>
    <w:rsid w:val="00CD5B6E"/>
    <w:rsid w:val="00D02A01"/>
    <w:rsid w:val="00D213D5"/>
    <w:rsid w:val="00E13B8A"/>
    <w:rsid w:val="00E16A0A"/>
    <w:rsid w:val="00ED6653"/>
    <w:rsid w:val="00F027E6"/>
    <w:rsid w:val="00F7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68D"/>
    <w:rPr>
      <w:color w:val="808080"/>
    </w:rPr>
  </w:style>
  <w:style w:type="paragraph" w:customStyle="1" w:styleId="828E3612119F4A4D9512BE254AB368CD">
    <w:name w:val="828E3612119F4A4D9512BE254AB368CD"/>
    <w:rsid w:val="00F7168D"/>
  </w:style>
  <w:style w:type="paragraph" w:customStyle="1" w:styleId="F6613B371CDD457EA56144553EB82F61">
    <w:name w:val="F6613B371CDD457EA56144553EB82F61"/>
    <w:rsid w:val="00F7168D"/>
  </w:style>
  <w:style w:type="paragraph" w:customStyle="1" w:styleId="DA83F715EBB141B4A69A168CF3D17933">
    <w:name w:val="DA83F715EBB141B4A69A168CF3D17933"/>
    <w:rsid w:val="00F7168D"/>
  </w:style>
  <w:style w:type="paragraph" w:customStyle="1" w:styleId="7DE26CC424B24FC29DC0E951BB9BA620">
    <w:name w:val="7DE26CC424B24FC29DC0E951BB9BA620"/>
    <w:rsid w:val="00F7168D"/>
  </w:style>
  <w:style w:type="paragraph" w:customStyle="1" w:styleId="E1BC16EDC48B44F9BC80F7AC1BC502E2">
    <w:name w:val="E1BC16EDC48B44F9BC80F7AC1BC502E2"/>
    <w:rsid w:val="00F7168D"/>
  </w:style>
  <w:style w:type="paragraph" w:customStyle="1" w:styleId="DA5377229F504732B67D167552BCD3C4">
    <w:name w:val="DA5377229F504732B67D167552BCD3C4"/>
    <w:rsid w:val="00F7168D"/>
  </w:style>
  <w:style w:type="paragraph" w:customStyle="1" w:styleId="386DD928C217477AA35C702DF651A824">
    <w:name w:val="386DD928C217477AA35C702DF651A824"/>
    <w:rsid w:val="00F7168D"/>
  </w:style>
  <w:style w:type="paragraph" w:customStyle="1" w:styleId="CEE9121E872B4927AFA0B2BCEE3C5275">
    <w:name w:val="CEE9121E872B4927AFA0B2BCEE3C5275"/>
    <w:rsid w:val="00F7168D"/>
  </w:style>
  <w:style w:type="paragraph" w:customStyle="1" w:styleId="0230E2FF24DA44ADA51661DABE094843">
    <w:name w:val="0230E2FF24DA44ADA51661DABE094843"/>
    <w:rsid w:val="00F7168D"/>
  </w:style>
  <w:style w:type="paragraph" w:customStyle="1" w:styleId="F25003F0EB48424BB98376BB78E9DC5C">
    <w:name w:val="F25003F0EB48424BB98376BB78E9DC5C"/>
    <w:rsid w:val="00F7168D"/>
  </w:style>
  <w:style w:type="paragraph" w:customStyle="1" w:styleId="860F57ADEA8D485D9294840518ACE069">
    <w:name w:val="860F57ADEA8D485D9294840518ACE069"/>
    <w:rsid w:val="00F7168D"/>
  </w:style>
  <w:style w:type="paragraph" w:customStyle="1" w:styleId="7E2B6DE6B6214DD3A46BA128DFF3C629">
    <w:name w:val="7E2B6DE6B6214DD3A46BA128DFF3C629"/>
    <w:rsid w:val="00F71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E37-B70E-423A-AF28-52AD955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.K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aInstallTH</dc:creator>
  <cp:keywords/>
  <cp:lastModifiedBy>Dörig Christian</cp:lastModifiedBy>
  <cp:revision>42</cp:revision>
  <cp:lastPrinted>2023-04-11T06:22:00Z</cp:lastPrinted>
  <dcterms:created xsi:type="dcterms:W3CDTF">2023-03-08T13:35:00Z</dcterms:created>
  <dcterms:modified xsi:type="dcterms:W3CDTF">2023-08-17T08:07:00Z</dcterms:modified>
</cp:coreProperties>
</file>